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9E" w:rsidRPr="005C4B75" w:rsidRDefault="00F1619E" w:rsidP="000167D6">
      <w:pPr>
        <w:pStyle w:val="Heading2"/>
        <w:jc w:val="center"/>
        <w:rPr>
          <w:rFonts w:cs="Times New Roman"/>
          <w:sz w:val="28"/>
          <w:lang w:val="en-GB" w:eastAsia="en-GB"/>
        </w:rPr>
      </w:pPr>
      <w:bookmarkStart w:id="0" w:name="_Toc488929197"/>
      <w:bookmarkStart w:id="1" w:name="_Toc492469557"/>
      <w:r w:rsidRPr="000167D6">
        <w:t>Project Request Form</w:t>
      </w:r>
      <w:r w:rsidR="003A3D4F">
        <w:rPr>
          <w:rStyle w:val="FootnoteReference"/>
        </w:rPr>
        <w:footnoteReference w:id="1"/>
      </w:r>
      <w:r w:rsidR="00BE426B" w:rsidRPr="000167D6">
        <w:t xml:space="preserve"> (PRF)</w:t>
      </w:r>
      <w:bookmarkEnd w:id="0"/>
      <w:bookmarkEnd w:id="1"/>
    </w:p>
    <w:p w:rsidR="00F1619E" w:rsidRPr="000167D6" w:rsidRDefault="00F1619E" w:rsidP="00F161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"/>
          <w:szCs w:val="4"/>
        </w:rPr>
      </w:pPr>
    </w:p>
    <w:p w:rsidR="00F1619E" w:rsidRPr="005C4B75" w:rsidRDefault="00F1619E" w:rsidP="00F16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1.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ab/>
      </w:r>
      <w:r w:rsidR="009002B0"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  <w:u w:val="single"/>
        </w:rPr>
        <w:t>General Project Information:</w:t>
      </w:r>
    </w:p>
    <w:p w:rsidR="00F1619E" w:rsidRPr="005C4B75" w:rsidRDefault="00F1619E" w:rsidP="00F16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</w:rPr>
      </w:pPr>
    </w:p>
    <w:p w:rsidR="00F1619E" w:rsidRDefault="00F1619E" w:rsidP="004F7A82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1.1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ab/>
        <w:t>Project Titl</w:t>
      </w:r>
      <w:r w:rsidR="009002B0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e: …………………………………………………………………………</w:t>
      </w:r>
      <w:r w:rsidR="00AA2977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………</w:t>
      </w:r>
    </w:p>
    <w:p w:rsidR="004F7A82" w:rsidRPr="00806636" w:rsidRDefault="004F7A82" w:rsidP="004F7A82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</w:pPr>
    </w:p>
    <w:p w:rsidR="00F1619E" w:rsidRDefault="00F1619E" w:rsidP="004F7A82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1.2</w:t>
      </w:r>
      <w:r w:rsidRPr="005C4B75">
        <w:rPr>
          <w:rFonts w:ascii="Times New Roman" w:eastAsia="Times New Roman" w:hAnsi="Times New Roman" w:cs="Times New Roman"/>
          <w:color w:val="auto"/>
          <w:sz w:val="26"/>
          <w:szCs w:val="24"/>
        </w:rPr>
        <w:tab/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Responsible Ministry/Department/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  <w:lang w:val="en-GB"/>
        </w:rPr>
        <w:t>Organization</w:t>
      </w:r>
      <w:r w:rsidRPr="005C4B75">
        <w:rPr>
          <w:rFonts w:ascii="Times New Roman" w:eastAsia="Times New Roman" w:hAnsi="Times New Roman" w:cs="Times New Roman"/>
          <w:color w:val="auto"/>
          <w:sz w:val="26"/>
          <w:szCs w:val="24"/>
        </w:rPr>
        <w:t xml:space="preserve">: 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..……..……………….....…………………………………………</w:t>
      </w:r>
      <w:r w:rsidR="00AA2977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</w:t>
      </w:r>
    </w:p>
    <w:p w:rsidR="004F7A82" w:rsidRPr="00806636" w:rsidRDefault="004F7A82" w:rsidP="004F7A82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</w:p>
    <w:p w:rsidR="00F1619E" w:rsidRPr="005C4B75" w:rsidRDefault="00F1619E" w:rsidP="00967B3E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1.3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ab/>
        <w:t>Implementing Agency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: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 </w:t>
      </w:r>
    </w:p>
    <w:p w:rsidR="00F1619E" w:rsidRPr="00FE29CC" w:rsidRDefault="00F1619E" w:rsidP="004F7A82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</w:t>
      </w:r>
      <w:r w:rsidR="00AA2977"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</w:t>
      </w:r>
    </w:p>
    <w:p w:rsidR="004F7A82" w:rsidRPr="00FE29CC" w:rsidRDefault="004F7A82" w:rsidP="004F7A82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</w:p>
    <w:p w:rsidR="00767FED" w:rsidRPr="00FE29CC" w:rsidRDefault="00F1619E" w:rsidP="00967B3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trike/>
          <w:color w:val="auto"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1.4</w:t>
      </w: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ab/>
        <w:t>Estimated Project</w:t>
      </w:r>
      <w:r w:rsidR="00660E00"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 xml:space="preserve"> Value (inclusive of taxes):</w:t>
      </w:r>
    </w:p>
    <w:p w:rsidR="00806636" w:rsidRPr="00FE29CC" w:rsidRDefault="00F1619E" w:rsidP="004F7A82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</w:t>
      </w:r>
      <w:r w:rsidR="009002B0"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</w:t>
      </w:r>
      <w:r w:rsidR="00967B3E" w:rsidRPr="00FE29CC">
        <w:rPr>
          <w:rFonts w:ascii="Times New Roman" w:eastAsia="Times New Roman" w:hAnsi="Times New Roman" w:cs="Times New Roman"/>
          <w:b/>
          <w:sz w:val="26"/>
          <w:szCs w:val="24"/>
        </w:rPr>
        <w:t>……</w:t>
      </w:r>
    </w:p>
    <w:p w:rsidR="004F7A82" w:rsidRPr="00FE29CC" w:rsidRDefault="004F7A82" w:rsidP="004F7A82">
      <w:pPr>
        <w:spacing w:after="0" w:line="360" w:lineRule="auto"/>
        <w:ind w:left="1440" w:hanging="720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06636" w:rsidRPr="00FE29CC" w:rsidRDefault="00806636" w:rsidP="008066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1.5</w:t>
      </w: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ab/>
        <w:t>Provide a breakdown of the different cost components.</w:t>
      </w:r>
    </w:p>
    <w:p w:rsidR="00806636" w:rsidRPr="00FE29CC" w:rsidRDefault="00806636" w:rsidP="004F7A82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</w:t>
      </w:r>
      <w:r w:rsidRPr="00FE29CC">
        <w:rPr>
          <w:rFonts w:ascii="Times New Roman" w:eastAsia="Times New Roman" w:hAnsi="Times New Roman" w:cs="Times New Roman"/>
          <w:b/>
          <w:sz w:val="26"/>
          <w:szCs w:val="24"/>
        </w:rPr>
        <w:t>……</w:t>
      </w:r>
    </w:p>
    <w:p w:rsidR="004F7A82" w:rsidRPr="00FE29CC" w:rsidRDefault="004F7A82" w:rsidP="004F7A82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</w:t>
      </w:r>
      <w:r w:rsidRPr="00FE29CC">
        <w:rPr>
          <w:rFonts w:ascii="Times New Roman" w:eastAsia="Times New Roman" w:hAnsi="Times New Roman" w:cs="Times New Roman"/>
          <w:b/>
          <w:sz w:val="26"/>
          <w:szCs w:val="24"/>
        </w:rPr>
        <w:t>……</w:t>
      </w:r>
    </w:p>
    <w:p w:rsidR="004F7A82" w:rsidRPr="00FE29CC" w:rsidRDefault="004F7A82" w:rsidP="004F7A82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06636" w:rsidRPr="00FE29CC" w:rsidRDefault="00806636" w:rsidP="00E52D0C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1.6</w:t>
      </w: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ab/>
        <w:t>Provide an estimated operation and maintenance cost the project will require.</w:t>
      </w:r>
    </w:p>
    <w:p w:rsidR="00806636" w:rsidRPr="00FE29CC" w:rsidRDefault="00F1619E" w:rsidP="004F7A8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ab/>
      </w:r>
      <w:r w:rsidR="00806636"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</w:t>
      </w:r>
      <w:r w:rsidR="00806636" w:rsidRPr="00FE29CC">
        <w:rPr>
          <w:rFonts w:ascii="Times New Roman" w:eastAsia="Times New Roman" w:hAnsi="Times New Roman" w:cs="Times New Roman"/>
          <w:b/>
          <w:sz w:val="26"/>
          <w:szCs w:val="24"/>
        </w:rPr>
        <w:t>……</w:t>
      </w:r>
    </w:p>
    <w:p w:rsidR="004F7A82" w:rsidRPr="00FE29CC" w:rsidRDefault="004F7A82" w:rsidP="004F7A8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</w:t>
      </w:r>
      <w:r w:rsidRPr="00FE29CC">
        <w:rPr>
          <w:rFonts w:ascii="Times New Roman" w:eastAsia="Times New Roman" w:hAnsi="Times New Roman" w:cs="Times New Roman"/>
          <w:b/>
          <w:sz w:val="26"/>
          <w:szCs w:val="24"/>
        </w:rPr>
        <w:t>……</w:t>
      </w:r>
    </w:p>
    <w:p w:rsidR="004F7A82" w:rsidRPr="00FE29CC" w:rsidRDefault="004F7A82" w:rsidP="004F7A8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806636" w:rsidRPr="00FE29CC" w:rsidRDefault="00806636" w:rsidP="0080663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sz w:val="26"/>
          <w:szCs w:val="24"/>
        </w:rPr>
        <w:t>1.7</w:t>
      </w:r>
      <w:r w:rsidRPr="00FE29CC">
        <w:rPr>
          <w:rFonts w:ascii="Times New Roman" w:eastAsia="Times New Roman" w:hAnsi="Times New Roman" w:cs="Times New Roman"/>
          <w:b/>
          <w:sz w:val="26"/>
          <w:szCs w:val="24"/>
        </w:rPr>
        <w:tab/>
        <w:t>Provide the different financing options considered for the project.</w:t>
      </w:r>
    </w:p>
    <w:p w:rsidR="00806636" w:rsidRPr="00FE29CC" w:rsidRDefault="00806636" w:rsidP="004F7A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</w:t>
      </w:r>
      <w:r w:rsidRPr="00FE29CC">
        <w:rPr>
          <w:rFonts w:ascii="Times New Roman" w:eastAsia="Times New Roman" w:hAnsi="Times New Roman" w:cs="Times New Roman"/>
          <w:b/>
          <w:sz w:val="26"/>
          <w:szCs w:val="24"/>
        </w:rPr>
        <w:t>……</w:t>
      </w:r>
    </w:p>
    <w:p w:rsidR="004F7A82" w:rsidRPr="00FE29CC" w:rsidRDefault="004F7A82" w:rsidP="004F7A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</w:t>
      </w:r>
      <w:r w:rsidRPr="00FE29CC">
        <w:rPr>
          <w:rFonts w:ascii="Times New Roman" w:eastAsia="Times New Roman" w:hAnsi="Times New Roman" w:cs="Times New Roman"/>
          <w:b/>
          <w:sz w:val="26"/>
          <w:szCs w:val="24"/>
        </w:rPr>
        <w:t>……</w:t>
      </w:r>
    </w:p>
    <w:p w:rsidR="004F7A82" w:rsidRPr="00FE29CC" w:rsidRDefault="004F7A82" w:rsidP="004F7A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F1619E" w:rsidRDefault="004F7A82" w:rsidP="00967B3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1.8</w:t>
      </w:r>
      <w:r w:rsidR="00F1619E"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ab/>
        <w:t>Project location</w:t>
      </w:r>
      <w:r w:rsidR="00AC5DA0"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, District and Constituency No</w:t>
      </w:r>
      <w:r w:rsidR="00F1619E"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: ……………………………………………………………</w:t>
      </w:r>
      <w:r w:rsidR="009002B0" w:rsidRPr="00FE29CC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</w:t>
      </w:r>
      <w:r w:rsidR="00967B3E" w:rsidRPr="00FE29CC">
        <w:rPr>
          <w:rFonts w:ascii="Times New Roman" w:eastAsia="Times New Roman" w:hAnsi="Times New Roman" w:cs="Times New Roman"/>
          <w:b/>
          <w:sz w:val="26"/>
          <w:szCs w:val="24"/>
        </w:rPr>
        <w:t>……</w:t>
      </w:r>
    </w:p>
    <w:p w:rsidR="002E6B40" w:rsidRPr="005C4B75" w:rsidRDefault="002E6B40" w:rsidP="00967B3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</w:p>
    <w:p w:rsidR="00F1619E" w:rsidRDefault="00F1619E" w:rsidP="00F161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16"/>
        </w:rPr>
      </w:pPr>
    </w:p>
    <w:p w:rsidR="00F1619E" w:rsidRPr="005C4B75" w:rsidRDefault="00F1619E" w:rsidP="00F16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lastRenderedPageBreak/>
        <w:t>2.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ab/>
      </w:r>
      <w:r w:rsidR="009002B0"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  <w:u w:val="single"/>
        </w:rPr>
        <w:t>Detailed Project Description:</w:t>
      </w:r>
    </w:p>
    <w:p w:rsidR="00F1619E" w:rsidRPr="005C4B75" w:rsidRDefault="00F1619E" w:rsidP="00F1619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673880" w:rsidRDefault="00F1619E" w:rsidP="00967B3E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 xml:space="preserve">2.1 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ab/>
        <w:t xml:space="preserve">State the need and objectives of the project: </w:t>
      </w:r>
    </w:p>
    <w:p w:rsidR="00673880" w:rsidRPr="00EF4397" w:rsidRDefault="00673880" w:rsidP="00EF4397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</w:pPr>
      <w:r w:rsidRPr="00EF4397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  <w:t>W</w:t>
      </w:r>
      <w:r w:rsidR="00660E00" w:rsidRPr="00EF4397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  <w:t>hat is the current problem</w:t>
      </w:r>
      <w:r w:rsidRPr="00EF4397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  <w:t>?</w:t>
      </w:r>
    </w:p>
    <w:p w:rsidR="00673880" w:rsidRPr="00EF4397" w:rsidRDefault="00673880" w:rsidP="00EF4397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</w:pPr>
      <w:r w:rsidRPr="00EF4397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  <w:t xml:space="preserve">Who will be the </w:t>
      </w:r>
      <w:r w:rsidR="00A66BAB" w:rsidRPr="00EF4397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  <w:t>beneficiaries</w:t>
      </w:r>
      <w:r w:rsidRPr="00EF4397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  <w:t>? Please provide an estimated number.</w:t>
      </w:r>
    </w:p>
    <w:p w:rsidR="00673880" w:rsidRPr="00EF4397" w:rsidRDefault="00673880" w:rsidP="00EF4397">
      <w:pPr>
        <w:spacing w:after="0" w:line="360" w:lineRule="auto"/>
        <w:ind w:left="1080"/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</w:pPr>
      <w:r w:rsidRPr="00EF4397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  <w:t>How the project will address the problem identified</w:t>
      </w:r>
      <w:r w:rsidR="00647A25" w:rsidRPr="00EF4397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  <w:t xml:space="preserve"> and/or will improve service delivery</w:t>
      </w:r>
      <w:r w:rsidRPr="00EF4397">
        <w:rPr>
          <w:rFonts w:ascii="Times New Roman" w:eastAsia="Times New Roman" w:hAnsi="Times New Roman" w:cs="Times New Roman"/>
          <w:b/>
          <w:bCs/>
          <w:i/>
          <w:color w:val="auto"/>
          <w:sz w:val="26"/>
          <w:szCs w:val="16"/>
        </w:rPr>
        <w:t>?</w:t>
      </w:r>
    </w:p>
    <w:p w:rsidR="00AA2977" w:rsidRPr="0092782D" w:rsidRDefault="00F1619E" w:rsidP="0092782D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………………………………..………………..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…………………………</w:t>
      </w:r>
      <w:r w:rsidR="00967B3E" w:rsidRPr="002D7037">
        <w:rPr>
          <w:rFonts w:ascii="Times New Roman" w:eastAsia="Times New Roman" w:hAnsi="Times New Roman" w:cs="Times New Roman"/>
          <w:b/>
          <w:sz w:val="26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F1619E" w:rsidRPr="005C4B75" w:rsidRDefault="009002B0" w:rsidP="00967B3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2.2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Detailed Project Description (including scope of works): </w:t>
      </w:r>
    </w:p>
    <w:p w:rsidR="00F1619E" w:rsidRPr="005C4B75" w:rsidRDefault="00F1619E" w:rsidP="0092782D">
      <w:pPr>
        <w:spacing w:line="360" w:lineRule="auto"/>
        <w:ind w:left="72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………………………………..………………..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…………………………</w:t>
      </w:r>
      <w:r w:rsidR="00967B3E" w:rsidRPr="002D7037">
        <w:rPr>
          <w:rFonts w:ascii="Times New Roman" w:eastAsia="Times New Roman" w:hAnsi="Times New Roman" w:cs="Times New Roman"/>
          <w:b/>
          <w:sz w:val="26"/>
          <w:szCs w:val="24"/>
        </w:rPr>
        <w:t>…………</w:t>
      </w:r>
    </w:p>
    <w:p w:rsidR="00F1619E" w:rsidRPr="00647A25" w:rsidRDefault="005E3F23" w:rsidP="00967B3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trike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>2.3</w:t>
      </w:r>
      <w:r>
        <w:rPr>
          <w:rFonts w:ascii="Times New Roman" w:eastAsia="Times New Roman" w:hAnsi="Times New Roman" w:cs="Times New Roman"/>
          <w:b/>
          <w:bCs/>
          <w:sz w:val="26"/>
          <w:szCs w:val="24"/>
        </w:rPr>
        <w:tab/>
      </w:r>
      <w:r w:rsidR="00F1619E" w:rsidRPr="005E3F23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State how the project </w:t>
      </w:r>
      <w:r w:rsidR="00F1619E" w:rsidRPr="00EF4397">
        <w:rPr>
          <w:rFonts w:ascii="Times New Roman" w:eastAsia="Times New Roman" w:hAnsi="Times New Roman" w:cs="Times New Roman"/>
          <w:b/>
          <w:bCs/>
          <w:sz w:val="26"/>
          <w:szCs w:val="24"/>
        </w:rPr>
        <w:t>would</w:t>
      </w:r>
      <w:r w:rsidR="00E46AEB" w:rsidRPr="00EF4397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="00C709C9" w:rsidRPr="00EF4397">
        <w:rPr>
          <w:rFonts w:ascii="Times New Roman" w:eastAsia="Times New Roman" w:hAnsi="Times New Roman" w:cs="Times New Roman"/>
          <w:b/>
          <w:bCs/>
          <w:sz w:val="26"/>
          <w:szCs w:val="24"/>
        </w:rPr>
        <w:t>contr</w:t>
      </w:r>
      <w:r w:rsidRPr="00EF4397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ibute to the sector strategy </w:t>
      </w:r>
      <w:r w:rsidR="00A66BAB" w:rsidRPr="00EF4397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and impact </w:t>
      </w:r>
      <w:r w:rsidR="00850501" w:rsidRPr="00EF4397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positively </w:t>
      </w:r>
      <w:r w:rsidR="00A66BAB" w:rsidRPr="00EF4397">
        <w:rPr>
          <w:rFonts w:ascii="Times New Roman" w:eastAsia="Times New Roman" w:hAnsi="Times New Roman" w:cs="Times New Roman"/>
          <w:b/>
          <w:bCs/>
          <w:sz w:val="26"/>
          <w:szCs w:val="24"/>
        </w:rPr>
        <w:t>on the economy:</w:t>
      </w:r>
      <w:r w:rsidR="00A66BAB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</w:p>
    <w:p w:rsidR="00225AE2" w:rsidRPr="005C4B75" w:rsidRDefault="002D7037" w:rsidP="0092782D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2D7037">
        <w:rPr>
          <w:rFonts w:ascii="Times New Roman" w:eastAsia="Times New Roman" w:hAnsi="Times New Roman" w:cs="Times New Roman"/>
          <w:b/>
          <w:bCs/>
          <w:sz w:val="26"/>
          <w:szCs w:val="16"/>
        </w:rPr>
        <w:t>………………………………..………………..</w:t>
      </w:r>
      <w:r w:rsidRPr="002D7037">
        <w:rPr>
          <w:rFonts w:ascii="Times New Roman" w:eastAsia="Times New Roman" w:hAnsi="Times New Roman" w:cs="Times New Roman"/>
          <w:b/>
          <w:sz w:val="26"/>
          <w:szCs w:val="24"/>
        </w:rPr>
        <w:t>……………………………………………………………………………………………</w:t>
      </w:r>
      <w:r w:rsidR="00967B3E" w:rsidRPr="002D7037">
        <w:rPr>
          <w:rFonts w:ascii="Times New Roman" w:eastAsia="Times New Roman" w:hAnsi="Times New Roman" w:cs="Times New Roman"/>
          <w:b/>
          <w:sz w:val="26"/>
          <w:szCs w:val="24"/>
        </w:rPr>
        <w:t>………………</w:t>
      </w:r>
      <w:r w:rsidRPr="002D7037">
        <w:rPr>
          <w:rFonts w:ascii="Times New Roman" w:eastAsia="Times New Roman" w:hAnsi="Times New Roman" w:cs="Times New Roman"/>
          <w:b/>
          <w:sz w:val="26"/>
          <w:szCs w:val="24"/>
        </w:rPr>
        <w:t>……</w:t>
      </w:r>
    </w:p>
    <w:p w:rsidR="00F1619E" w:rsidRPr="005C4B75" w:rsidRDefault="002D7037" w:rsidP="002D7037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2.4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ab/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Please provide details of any a</w:t>
      </w:r>
      <w:r w:rsidR="001A728C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lternative option(s) which have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 xml:space="preserve"> be</w:t>
      </w:r>
      <w:r w:rsidR="001A728C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en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 xml:space="preserve"> considered </w:t>
      </w:r>
      <w:r w:rsidR="00F1619E" w:rsidRPr="005C4B75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(e.g., rent, upgrading, extension, sharing with other Public Bodies, etc.)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, and justify the selected option.</w:t>
      </w:r>
    </w:p>
    <w:p w:rsidR="00F1619E" w:rsidRPr="005C4B75" w:rsidRDefault="00F1619E" w:rsidP="00F16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</w:rPr>
      </w:pPr>
    </w:p>
    <w:p w:rsidR="00F1619E" w:rsidRPr="005C4B75" w:rsidRDefault="00F1619E" w:rsidP="00F1619E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………………………………..………………..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87EA7" w:rsidRDefault="0092782D" w:rsidP="0092782D">
      <w:pPr>
        <w:spacing w:line="360" w:lineRule="auto"/>
        <w:ind w:left="72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……</w:t>
      </w:r>
    </w:p>
    <w:p w:rsidR="00587EA7" w:rsidRPr="005C4B75" w:rsidRDefault="00587EA7" w:rsidP="0092782D">
      <w:pPr>
        <w:spacing w:after="0" w:line="36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2.5 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What would be the consequences of deferring the project? …….……….……..……………………………………………………………...…………………………………………………………………………………...…………………………………………………………………………………...</w:t>
      </w:r>
    </w:p>
    <w:p w:rsidR="00F1619E" w:rsidRPr="0092782D" w:rsidRDefault="00587EA7" w:rsidP="0092782D">
      <w:pPr>
        <w:spacing w:after="240" w:line="48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……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……………………………………………………………………………..</w:t>
      </w:r>
    </w:p>
    <w:p w:rsidR="00F1619E" w:rsidRPr="005C4B75" w:rsidRDefault="006E4035" w:rsidP="00F1619E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lastRenderedPageBreak/>
        <w:t>2.6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F1619E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Please </w:t>
      </w:r>
      <w:r w:rsidR="00587EA7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attach any report of studies carried out </w:t>
      </w:r>
      <w:r w:rsidR="00F1619E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with respec</w:t>
      </w:r>
      <w:r w:rsidR="00587EA7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t to the project proposal</w:t>
      </w:r>
      <w:r w:rsidR="00F1619E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:</w:t>
      </w:r>
    </w:p>
    <w:p w:rsidR="00F1619E" w:rsidRPr="005C4B75" w:rsidRDefault="00F1619E" w:rsidP="00F161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</w:rPr>
      </w:pPr>
      <w:r w:rsidRPr="005C4B75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(E.g. preliminary study, feasibility study, need analysis, cost benefit analysis, survey report)</w:t>
      </w:r>
    </w:p>
    <w:p w:rsidR="00F1619E" w:rsidRPr="005C4B75" w:rsidRDefault="00F1619E" w:rsidP="00F1619E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>………………………………..………………..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1619E" w:rsidRDefault="00F1619E" w:rsidP="00F1619E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</w:rPr>
      </w:pPr>
    </w:p>
    <w:p w:rsidR="00AC5DA0" w:rsidRPr="005C4B75" w:rsidRDefault="00AC5DA0" w:rsidP="00F1619E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color w:val="auto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1060"/>
        <w:gridCol w:w="1060"/>
        <w:gridCol w:w="1061"/>
      </w:tblGrid>
      <w:tr w:rsidR="00F1619E" w:rsidRPr="005C4B75" w:rsidTr="003711F6">
        <w:trPr>
          <w:trHeight w:val="425"/>
        </w:trPr>
        <w:tc>
          <w:tcPr>
            <w:tcW w:w="6062" w:type="dxa"/>
          </w:tcPr>
          <w:p w:rsidR="00F1619E" w:rsidRPr="005C4B75" w:rsidRDefault="00F1619E" w:rsidP="00F1619E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</w:pPr>
          </w:p>
        </w:tc>
        <w:tc>
          <w:tcPr>
            <w:tcW w:w="1060" w:type="dxa"/>
          </w:tcPr>
          <w:p w:rsidR="00F1619E" w:rsidRPr="005C4B75" w:rsidRDefault="00F1619E" w:rsidP="00F161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t>Y</w:t>
            </w:r>
          </w:p>
        </w:tc>
        <w:tc>
          <w:tcPr>
            <w:tcW w:w="1060" w:type="dxa"/>
          </w:tcPr>
          <w:p w:rsidR="00F1619E" w:rsidRPr="005C4B75" w:rsidRDefault="00F1619E" w:rsidP="00F161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t>N</w:t>
            </w:r>
          </w:p>
        </w:tc>
        <w:tc>
          <w:tcPr>
            <w:tcW w:w="1061" w:type="dxa"/>
          </w:tcPr>
          <w:p w:rsidR="00F1619E" w:rsidRPr="005C4B75" w:rsidRDefault="00F1619E" w:rsidP="00F161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t>N/A</w:t>
            </w:r>
          </w:p>
        </w:tc>
      </w:tr>
      <w:tr w:rsidR="00F1619E" w:rsidRPr="005C4B75" w:rsidTr="003711F6">
        <w:tc>
          <w:tcPr>
            <w:tcW w:w="6062" w:type="dxa"/>
            <w:vAlign w:val="center"/>
          </w:tcPr>
          <w:p w:rsidR="00CB27B5" w:rsidRPr="00CB27B5" w:rsidRDefault="006E4035" w:rsidP="00F1619E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  <w:t>2.7</w:t>
            </w:r>
            <w:r w:rsidR="00F1619E" w:rsidRPr="005C4B7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  <w:tab/>
            </w:r>
            <w:r w:rsidR="00F1619E" w:rsidRPr="005C4B7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16"/>
              </w:rPr>
              <w:t>Does the project require an EIA/PER?</w:t>
            </w:r>
          </w:p>
        </w:tc>
        <w:tc>
          <w:tcPr>
            <w:tcW w:w="1060" w:type="dxa"/>
            <w:vAlign w:val="center"/>
          </w:tcPr>
          <w:p w:rsidR="00F1619E" w:rsidRPr="005C4B75" w:rsidRDefault="00F1619E" w:rsidP="00F161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fldChar w:fldCharType="end"/>
            </w:r>
          </w:p>
        </w:tc>
        <w:tc>
          <w:tcPr>
            <w:tcW w:w="1060" w:type="dxa"/>
            <w:vAlign w:val="center"/>
          </w:tcPr>
          <w:p w:rsidR="00F1619E" w:rsidRPr="005C4B75" w:rsidRDefault="00F1619E" w:rsidP="00F161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F1619E" w:rsidRPr="005C4B75" w:rsidRDefault="00F1619E" w:rsidP="00F161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fldChar w:fldCharType="end"/>
            </w:r>
          </w:p>
        </w:tc>
      </w:tr>
    </w:tbl>
    <w:p w:rsidR="00F1619E" w:rsidRPr="005C4B75" w:rsidRDefault="00AC5DA0" w:rsidP="00F1619E">
      <w:pPr>
        <w:spacing w:after="240" w:line="480" w:lineRule="auto"/>
        <w:ind w:firstLine="720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8"/>
        </w:rPr>
      </w:pPr>
      <w:r w:rsidRPr="005C4B75">
        <w:rPr>
          <w:rFonts w:ascii="Times New Roman" w:eastAsia="Times New Roman" w:hAnsi="Times New Roman" w:cs="Times New Roman"/>
          <w:bCs/>
          <w:i/>
          <w:color w:val="auto"/>
          <w:sz w:val="24"/>
          <w:szCs w:val="26"/>
        </w:rPr>
        <w:t xml:space="preserve"> </w:t>
      </w:r>
      <w:r w:rsidR="00F1619E" w:rsidRPr="005C4B75">
        <w:rPr>
          <w:rFonts w:ascii="Times New Roman" w:eastAsia="Times New Roman" w:hAnsi="Times New Roman" w:cs="Times New Roman"/>
          <w:bCs/>
          <w:i/>
          <w:color w:val="auto"/>
          <w:sz w:val="24"/>
          <w:szCs w:val="26"/>
        </w:rPr>
        <w:t xml:space="preserve">(Attach a copy of EIA/PER clearance if applicable) </w:t>
      </w:r>
    </w:p>
    <w:p w:rsidR="00F1619E" w:rsidRPr="005C4B75" w:rsidRDefault="00F1619E" w:rsidP="00F16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4"/>
          <w:u w:val="single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3.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ab/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  <w:u w:val="single"/>
        </w:rPr>
        <w:t xml:space="preserve">SITE </w:t>
      </w:r>
      <w:r w:rsidRPr="00AC5DA0">
        <w:rPr>
          <w:rFonts w:ascii="Times New Roman" w:eastAsia="Times New Roman" w:hAnsi="Times New Roman" w:cs="Times New Roman"/>
          <w:b/>
          <w:color w:val="auto"/>
          <w:sz w:val="26"/>
          <w:szCs w:val="24"/>
          <w:u w:val="single"/>
        </w:rPr>
        <w:t>INFORMATION</w:t>
      </w:r>
      <w:r w:rsidR="00CB27B5" w:rsidRPr="00AC5DA0">
        <w:rPr>
          <w:rFonts w:ascii="Times New Roman" w:eastAsia="Times New Roman" w:hAnsi="Times New Roman" w:cs="Times New Roman"/>
          <w:b/>
          <w:color w:val="auto"/>
          <w:sz w:val="26"/>
          <w:szCs w:val="24"/>
          <w:u w:val="single"/>
        </w:rPr>
        <w:t xml:space="preserve"> </w:t>
      </w:r>
      <w:r w:rsidR="00CB27B5" w:rsidRPr="00AC5DA0">
        <w:rPr>
          <w:rFonts w:ascii="Times New Roman" w:eastAsia="Times New Roman" w:hAnsi="Times New Roman" w:cs="Times New Roman"/>
          <w:b/>
          <w:bCs/>
          <w:i/>
          <w:color w:val="auto"/>
        </w:rPr>
        <w:t>(Not applicable for IT project)</w:t>
      </w:r>
      <w:r w:rsidRPr="00AC5DA0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:</w:t>
      </w:r>
    </w:p>
    <w:p w:rsidR="00F1619E" w:rsidRPr="005C4B75" w:rsidRDefault="00F1619E" w:rsidP="00F1619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F1619E" w:rsidRPr="005C4B75" w:rsidRDefault="00F1619E" w:rsidP="00F1619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3.1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ab/>
        <w:t>Extent of land required (in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</w:rPr>
        <w:t xml:space="preserve"> m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  <w:vertAlign w:val="superscript"/>
        </w:rPr>
        <w:t>2</w:t>
      </w: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)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: …..…………………………………………..</w:t>
      </w:r>
    </w:p>
    <w:p w:rsidR="00587EA7" w:rsidRPr="0092782D" w:rsidRDefault="00F1619E" w:rsidP="0092782D">
      <w:pPr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Pr="005C4B75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Of which</w:t>
      </w:r>
      <w:r w:rsidRPr="005C4B75">
        <w:rPr>
          <w:rFonts w:ascii="Times New Roman" w:eastAsia="Times New Roman" w:hAnsi="Times New Roman" w:cs="Times New Roman"/>
          <w:bCs/>
          <w:i/>
          <w:color w:val="auto"/>
          <w:sz w:val="26"/>
          <w:szCs w:val="24"/>
        </w:rPr>
        <w:t>,</w:t>
      </w:r>
      <w:r w:rsidRPr="005C4B75">
        <w:rPr>
          <w:rFonts w:ascii="Times New Roman" w:eastAsia="Times New Roman" w:hAnsi="Times New Roman" w:cs="Times New Roman"/>
          <w:bCs/>
          <w:color w:val="auto"/>
          <w:sz w:val="26"/>
          <w:szCs w:val="24"/>
        </w:rPr>
        <w:t xml:space="preserve"> buildings: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 …..………………………………… m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16"/>
          <w:vertAlign w:val="superscript"/>
        </w:rPr>
        <w:t>2</w:t>
      </w:r>
    </w:p>
    <w:p w:rsidR="00DB450C" w:rsidRPr="005C4B75" w:rsidRDefault="00DB450C" w:rsidP="00F16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119"/>
        <w:gridCol w:w="810"/>
        <w:gridCol w:w="720"/>
        <w:gridCol w:w="360"/>
        <w:gridCol w:w="1350"/>
        <w:gridCol w:w="1518"/>
        <w:gridCol w:w="282"/>
        <w:gridCol w:w="435"/>
        <w:gridCol w:w="717"/>
        <w:gridCol w:w="664"/>
      </w:tblGrid>
      <w:tr w:rsidR="00F1619E" w:rsidRPr="005C4B75" w:rsidTr="00032C10">
        <w:trPr>
          <w:trHeight w:val="617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7C4920" w:rsidP="00F16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3.2</w:t>
            </w:r>
          </w:p>
        </w:tc>
        <w:tc>
          <w:tcPr>
            <w:tcW w:w="6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 xml:space="preserve"> Has </w:t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  <w:t xml:space="preserve">the </w:t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required land already been: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N/A</w:t>
            </w:r>
          </w:p>
        </w:tc>
      </w:tr>
      <w:tr w:rsidR="00F1619E" w:rsidRPr="005C4B75" w:rsidTr="00032C1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C4920" w:rsidRPr="005C4B75" w:rsidRDefault="00F1619E" w:rsidP="00F16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(i)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920" w:rsidRPr="005C4B75" w:rsidRDefault="00F1619E" w:rsidP="00F16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773D38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Identified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2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3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4"/>
          </w:p>
        </w:tc>
      </w:tr>
      <w:tr w:rsidR="00F1619E" w:rsidRPr="005C4B75" w:rsidTr="00032C1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(i</w:t>
            </w:r>
            <w:r w:rsidR="007C492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i</w:t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)</w:t>
            </w:r>
          </w:p>
          <w:p w:rsidR="00F1619E" w:rsidRPr="005C4B75" w:rsidRDefault="00AA2977" w:rsidP="00F16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(iii</w:t>
            </w:r>
            <w:r w:rsidR="00F1619E"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)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acquired</w:t>
            </w:r>
          </w:p>
          <w:p w:rsidR="00F1619E" w:rsidRPr="005C4B75" w:rsidRDefault="00F1619E" w:rsidP="00F161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vested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5"/>
          </w:p>
          <w:p w:rsidR="00F1619E" w:rsidRPr="005C4B75" w:rsidRDefault="00F1619E" w:rsidP="00F1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6"/>
          </w:p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7"/>
          </w:p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</w:p>
        </w:tc>
      </w:tr>
      <w:tr w:rsidR="00F1619E" w:rsidRPr="005C4B75" w:rsidTr="00032C10">
        <w:trPr>
          <w:trHeight w:val="347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F1619E" w:rsidRPr="00AC5DA0" w:rsidRDefault="00F1619E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89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2977" w:rsidRPr="00AC5DA0" w:rsidRDefault="00AA2977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  <w:p w:rsidR="00F1619E" w:rsidRPr="00AC5DA0" w:rsidRDefault="00AA2977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3.2.1    Is the land state-owned?</w:t>
            </w:r>
          </w:p>
          <w:p w:rsidR="00AA2977" w:rsidRPr="00AC5DA0" w:rsidRDefault="00AA2977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……………………………………………………………………………………..</w:t>
            </w:r>
          </w:p>
          <w:p w:rsidR="00AA2977" w:rsidRPr="00AC5DA0" w:rsidRDefault="00AA2977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7C4920" w:rsidRPr="005C4B75" w:rsidTr="002533E5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920" w:rsidRPr="00AC5DA0" w:rsidRDefault="007C4920" w:rsidP="002533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3.3      Site features: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920" w:rsidRPr="00AC5DA0" w:rsidRDefault="007C4920" w:rsidP="002533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 xml:space="preserve">Flat </w:t>
            </w: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8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920" w:rsidRPr="005C4B75" w:rsidRDefault="007C4920" w:rsidP="002533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 xml:space="preserve">Hilly </w:t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9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920" w:rsidRPr="005C4B75" w:rsidRDefault="007C4920" w:rsidP="002533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 xml:space="preserve">Marshy </w:t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10"/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4920" w:rsidRPr="005C4B75" w:rsidRDefault="007C4920" w:rsidP="002533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 xml:space="preserve">Others </w:t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7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11"/>
          </w:p>
        </w:tc>
      </w:tr>
      <w:tr w:rsidR="00587EA7" w:rsidRPr="005C4B75" w:rsidTr="00032C10">
        <w:trPr>
          <w:trHeight w:val="53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09408A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3.4</w:t>
            </w:r>
          </w:p>
        </w:tc>
        <w:tc>
          <w:tcPr>
            <w:tcW w:w="6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Are the following facilities available?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N/A</w:t>
            </w:r>
          </w:p>
        </w:tc>
      </w:tr>
      <w:tr w:rsidR="00587EA7" w:rsidRPr="005C4B75" w:rsidTr="00032C1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(i)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Roads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12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13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14"/>
          </w:p>
        </w:tc>
      </w:tr>
      <w:tr w:rsidR="00587EA7" w:rsidRPr="005C4B75" w:rsidTr="00032C1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(ii)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Electricity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15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16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17"/>
          </w:p>
        </w:tc>
      </w:tr>
      <w:tr w:rsidR="00587EA7" w:rsidRPr="005C4B75" w:rsidTr="00032C1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(iii)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 xml:space="preserve">Water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18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19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20"/>
          </w:p>
        </w:tc>
      </w:tr>
      <w:tr w:rsidR="00587EA7" w:rsidRPr="005C4B75" w:rsidTr="00032C10">
        <w:trPr>
          <w:trHeight w:val="98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87EA7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(iv)</w:t>
            </w:r>
          </w:p>
        </w:tc>
        <w:tc>
          <w:tcPr>
            <w:tcW w:w="32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 xml:space="preserve">Wastewater Disposal 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</w:p>
        </w:tc>
      </w:tr>
      <w:tr w:rsidR="00587EA7" w:rsidRPr="005C4B75" w:rsidTr="00032C10">
        <w:trPr>
          <w:trHeight w:val="635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AC5DA0" w:rsidRDefault="00587EA7" w:rsidP="00587E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89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6B40" w:rsidRDefault="002E6B40" w:rsidP="00587E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  <w:p w:rsidR="002E6B40" w:rsidRDefault="002E6B40" w:rsidP="00587E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  <w:p w:rsidR="00587EA7" w:rsidRPr="00AC5DA0" w:rsidRDefault="0009408A" w:rsidP="00587E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lastRenderedPageBreak/>
              <w:t>3.4</w:t>
            </w:r>
            <w:r w:rsidR="00587EA7"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 xml:space="preserve">.1 </w:t>
            </w:r>
            <w:r w:rsidR="00A4006C"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 xml:space="preserve">     </w:t>
            </w:r>
            <w:r w:rsidR="00587EA7"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In case facilities are not available, have the relevant authorities been consulted? Please state outcome of consultation.</w:t>
            </w:r>
          </w:p>
          <w:p w:rsidR="00032C10" w:rsidRPr="00AC5DA0" w:rsidRDefault="00032C10" w:rsidP="00032C1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………………………………………………………………………………………..</w:t>
            </w:r>
          </w:p>
          <w:p w:rsidR="00032C10" w:rsidRPr="00AC5DA0" w:rsidRDefault="00032C10" w:rsidP="00032C1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………………………………………………………………………………………..</w:t>
            </w:r>
          </w:p>
          <w:p w:rsidR="00032C10" w:rsidRPr="00AC5DA0" w:rsidRDefault="00032C10" w:rsidP="00032C1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………………………………………………………………………………………..</w:t>
            </w:r>
          </w:p>
          <w:p w:rsidR="00587EA7" w:rsidRPr="00AC5DA0" w:rsidRDefault="00587EA7" w:rsidP="00587E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</w:tr>
      <w:tr w:rsidR="00587EA7" w:rsidRPr="005C4B75" w:rsidTr="00032C10">
        <w:trPr>
          <w:trHeight w:val="66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44D87" w:rsidRDefault="00587EA7" w:rsidP="00587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trike/>
                <w:color w:val="auto"/>
                <w:sz w:val="26"/>
                <w:szCs w:val="16"/>
              </w:rPr>
            </w:pPr>
          </w:p>
        </w:tc>
        <w:tc>
          <w:tcPr>
            <w:tcW w:w="6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7EA7" w:rsidRPr="00544D87" w:rsidRDefault="00587EA7" w:rsidP="00587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trike/>
                <w:color w:val="auto"/>
                <w:sz w:val="12"/>
                <w:szCs w:val="12"/>
              </w:rPr>
            </w:pPr>
          </w:p>
          <w:p w:rsidR="00587EA7" w:rsidRPr="00544D87" w:rsidRDefault="00587EA7" w:rsidP="00587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trike/>
                <w:color w:val="auto"/>
                <w:sz w:val="12"/>
                <w:szCs w:val="12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EA7" w:rsidRPr="005C4B75" w:rsidRDefault="00587EA7" w:rsidP="00587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EA7" w:rsidRPr="005C4B75" w:rsidRDefault="00587EA7" w:rsidP="00587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N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EA7" w:rsidRPr="005C4B75" w:rsidRDefault="00587EA7" w:rsidP="00587EA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N/A</w:t>
            </w:r>
          </w:p>
        </w:tc>
      </w:tr>
      <w:tr w:rsidR="00587EA7" w:rsidRPr="005C4B75" w:rsidTr="00032C1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AC5DA0" w:rsidRDefault="0009408A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3.5</w:t>
            </w:r>
          </w:p>
        </w:tc>
        <w:tc>
          <w:tcPr>
            <w:tcW w:w="6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7EA7" w:rsidRPr="00AC5DA0" w:rsidRDefault="00587EA7" w:rsidP="00587E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color w:val="auto"/>
                <w:sz w:val="26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 xml:space="preserve"> Have geotechnical tests been carried out if required?</w:t>
            </w:r>
          </w:p>
          <w:p w:rsidR="00587EA7" w:rsidRPr="00AC5DA0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4"/>
              </w:rPr>
              <w:t xml:space="preserve"> </w:t>
            </w:r>
            <w:r w:rsidRPr="00AC5DA0"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16"/>
              </w:rPr>
              <w:t>If yes, a copy to be submitted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EA7" w:rsidRPr="007C0D92" w:rsidRDefault="00587EA7" w:rsidP="00587E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7C0D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 w:rsidRPr="007C0D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7C0D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21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EA7" w:rsidRPr="007C0D92" w:rsidRDefault="00587EA7" w:rsidP="00587E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7C0D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Pr="007C0D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7C0D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22"/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EA7" w:rsidRPr="005C4B75" w:rsidRDefault="00587EA7" w:rsidP="00587E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6"/>
                <w:szCs w:val="16"/>
              </w:rPr>
            </w:pPr>
            <w:r w:rsidRPr="007C0D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0"/>
            <w:r w:rsidRPr="007C0D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7C0D9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  <w:bookmarkEnd w:id="23"/>
          </w:p>
        </w:tc>
      </w:tr>
      <w:tr w:rsidR="00587EA7" w:rsidRPr="005C4B75" w:rsidTr="00032C1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6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EA7" w:rsidRPr="005C4B75" w:rsidRDefault="00587EA7" w:rsidP="00587E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EA7" w:rsidRPr="005C4B75" w:rsidRDefault="00587EA7" w:rsidP="00587E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EA7" w:rsidRPr="005C4B75" w:rsidRDefault="00587EA7" w:rsidP="00587EA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</w:p>
        </w:tc>
      </w:tr>
      <w:tr w:rsidR="00587EA7" w:rsidRPr="005C4B75" w:rsidTr="00032C10">
        <w:trPr>
          <w:trHeight w:val="218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09408A" w:rsidP="00587E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3.6</w:t>
            </w:r>
          </w:p>
        </w:tc>
        <w:tc>
          <w:tcPr>
            <w:tcW w:w="89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87EA7" w:rsidRPr="005C4B75" w:rsidRDefault="00587EA7" w:rsidP="00587EA7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 xml:space="preserve"> Any other site information which may hamper implementation of the project:  </w:t>
            </w:r>
          </w:p>
          <w:p w:rsidR="00587EA7" w:rsidRPr="005C4B75" w:rsidRDefault="00587EA7" w:rsidP="00587EA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………………………………………………………………………………………..</w:t>
            </w:r>
          </w:p>
          <w:p w:rsidR="00587EA7" w:rsidRPr="005C4B75" w:rsidRDefault="00587EA7" w:rsidP="00587EA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………………………………………………………………………………………..</w:t>
            </w:r>
          </w:p>
          <w:p w:rsidR="00587EA7" w:rsidRPr="005C4B75" w:rsidRDefault="00587EA7" w:rsidP="00587EA7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………………………………………………………………………………………..</w:t>
            </w:r>
          </w:p>
        </w:tc>
      </w:tr>
    </w:tbl>
    <w:p w:rsidR="00750867" w:rsidRPr="00AC5DA0" w:rsidRDefault="00750867" w:rsidP="00750867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</w:pPr>
      <w:r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4.</w:t>
      </w:r>
      <w:r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E9712E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  <w:t>INFORMATION FOR IT AND RELATED PROJECTS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992"/>
        <w:gridCol w:w="975"/>
      </w:tblGrid>
      <w:tr w:rsidR="00750867" w:rsidRPr="00AC5DA0" w:rsidTr="00CB27B5">
        <w:trPr>
          <w:trHeight w:val="59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50867" w:rsidRPr="00AC5DA0" w:rsidRDefault="00E9712E" w:rsidP="00CB27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4.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867" w:rsidRPr="00AC5DA0" w:rsidRDefault="00750867" w:rsidP="00CB27B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Please state whether the cloud server and other infrastructure of the </w:t>
            </w:r>
            <w:r w:rsidR="00CB27B5" w:rsidRPr="00AC5DA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Government Online Centre (</w:t>
            </w:r>
            <w:r w:rsidRPr="00AC5DA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GOC</w:t>
            </w:r>
            <w:r w:rsidR="00CB27B5" w:rsidRPr="00AC5DA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>)</w:t>
            </w:r>
            <w:r w:rsidRPr="00AC5DA0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  <w:t xml:space="preserve"> would be use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0867" w:rsidRPr="00AC5DA0" w:rsidRDefault="00750867" w:rsidP="00CB2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Y</w:t>
            </w:r>
          </w:p>
          <w:p w:rsidR="00750867" w:rsidRPr="00AC5DA0" w:rsidRDefault="00750867" w:rsidP="00CB2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50867" w:rsidRPr="00AC5DA0" w:rsidRDefault="00750867" w:rsidP="00CB2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N</w:t>
            </w:r>
          </w:p>
          <w:p w:rsidR="00750867" w:rsidRPr="00AC5DA0" w:rsidRDefault="00750867" w:rsidP="00CB2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50867" w:rsidRPr="00AC5DA0" w:rsidRDefault="00750867" w:rsidP="00CB2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t>N/A</w:t>
            </w:r>
          </w:p>
          <w:p w:rsidR="00750867" w:rsidRPr="00AC5DA0" w:rsidRDefault="00750867" w:rsidP="00CB27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instrText xml:space="preserve"> FORMCHECKBOX </w:instrText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</w:r>
            <w:r w:rsidR="00705202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separate"/>
            </w:r>
            <w:r w:rsidRPr="00AC5D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16"/>
              </w:rPr>
              <w:fldChar w:fldCharType="end"/>
            </w:r>
          </w:p>
        </w:tc>
      </w:tr>
    </w:tbl>
    <w:p w:rsidR="00750867" w:rsidRPr="00AC5DA0" w:rsidRDefault="00750867" w:rsidP="00750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0867" w:rsidRPr="00AC5DA0" w:rsidRDefault="00750867" w:rsidP="0075086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750867" w:rsidRPr="00AC5DA0" w:rsidTr="00CB27B5">
        <w:trPr>
          <w:trHeight w:val="476"/>
        </w:trPr>
        <w:tc>
          <w:tcPr>
            <w:tcW w:w="675" w:type="dxa"/>
          </w:tcPr>
          <w:p w:rsidR="00750867" w:rsidRPr="00AC5DA0" w:rsidRDefault="00E41BF2" w:rsidP="00CB27B5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  <w:t>4.2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750867" w:rsidRPr="00AC5DA0" w:rsidRDefault="00750867" w:rsidP="00CB27B5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  <w:t>Transaction Statistics</w:t>
            </w:r>
          </w:p>
        </w:tc>
      </w:tr>
      <w:tr w:rsidR="00E41BF2" w:rsidRPr="00AC5DA0" w:rsidTr="00CB27B5">
        <w:trPr>
          <w:trHeight w:val="572"/>
        </w:trPr>
        <w:tc>
          <w:tcPr>
            <w:tcW w:w="675" w:type="dxa"/>
            <w:tcBorders>
              <w:right w:val="single" w:sz="4" w:space="0" w:color="auto"/>
            </w:tcBorders>
          </w:tcPr>
          <w:p w:rsidR="00E41BF2" w:rsidRPr="00AC5DA0" w:rsidRDefault="00E41BF2" w:rsidP="00CB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F2" w:rsidRPr="00AC5DA0" w:rsidRDefault="00E41BF2" w:rsidP="00CB27B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  <w:t>Number of Transactions (per yea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F2" w:rsidRPr="00AC5DA0" w:rsidRDefault="00E41BF2" w:rsidP="00CB27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</w:tr>
      <w:tr w:rsidR="00750867" w:rsidRPr="00AC5DA0" w:rsidTr="00CB27B5">
        <w:trPr>
          <w:trHeight w:val="572"/>
        </w:trPr>
        <w:tc>
          <w:tcPr>
            <w:tcW w:w="675" w:type="dxa"/>
            <w:tcBorders>
              <w:right w:val="single" w:sz="4" w:space="0" w:color="auto"/>
            </w:tcBorders>
          </w:tcPr>
          <w:p w:rsidR="00750867" w:rsidRPr="00AC5DA0" w:rsidRDefault="00750867" w:rsidP="00CB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67" w:rsidRPr="00AC5DA0" w:rsidRDefault="00750867" w:rsidP="00CB27B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ime to process a transaction (Presentl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7" w:rsidRPr="00AC5DA0" w:rsidRDefault="00750867" w:rsidP="00CB27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</w:tr>
      <w:tr w:rsidR="00750867" w:rsidRPr="00AC5DA0" w:rsidTr="00CB27B5">
        <w:trPr>
          <w:trHeight w:val="566"/>
        </w:trPr>
        <w:tc>
          <w:tcPr>
            <w:tcW w:w="675" w:type="dxa"/>
            <w:tcBorders>
              <w:right w:val="single" w:sz="4" w:space="0" w:color="auto"/>
            </w:tcBorders>
          </w:tcPr>
          <w:p w:rsidR="00750867" w:rsidRPr="00AC5DA0" w:rsidRDefault="00750867" w:rsidP="00CB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67" w:rsidRPr="00AC5DA0" w:rsidRDefault="00750867" w:rsidP="00CB27B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ime to process transaction after implementation of the syst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7" w:rsidRPr="00AC5DA0" w:rsidRDefault="00750867" w:rsidP="00CB27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</w:tr>
      <w:tr w:rsidR="00750867" w:rsidRPr="00AC5DA0" w:rsidTr="00CB27B5">
        <w:trPr>
          <w:trHeight w:val="560"/>
        </w:trPr>
        <w:tc>
          <w:tcPr>
            <w:tcW w:w="675" w:type="dxa"/>
            <w:tcBorders>
              <w:right w:val="single" w:sz="4" w:space="0" w:color="auto"/>
            </w:tcBorders>
          </w:tcPr>
          <w:p w:rsidR="00750867" w:rsidRPr="00AC5DA0" w:rsidRDefault="00750867" w:rsidP="00CB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67" w:rsidRPr="00AC5DA0" w:rsidRDefault="00750867" w:rsidP="00CB27B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umber of processes (Presentl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7" w:rsidRPr="00AC5DA0" w:rsidRDefault="00750867" w:rsidP="00CB27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</w:tr>
      <w:tr w:rsidR="00750867" w:rsidRPr="00AC5DA0" w:rsidTr="00CB27B5">
        <w:trPr>
          <w:trHeight w:val="554"/>
        </w:trPr>
        <w:tc>
          <w:tcPr>
            <w:tcW w:w="675" w:type="dxa"/>
            <w:tcBorders>
              <w:right w:val="single" w:sz="4" w:space="0" w:color="auto"/>
            </w:tcBorders>
          </w:tcPr>
          <w:p w:rsidR="00750867" w:rsidRPr="00AC5DA0" w:rsidRDefault="00750867" w:rsidP="00CB27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67" w:rsidRPr="00AC5DA0" w:rsidRDefault="00750867" w:rsidP="00CB27B5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Number of processes after implementation of the syst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67" w:rsidRPr="00AC5DA0" w:rsidRDefault="00750867" w:rsidP="00CB27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</w:tr>
    </w:tbl>
    <w:p w:rsidR="00767FED" w:rsidRDefault="00767FED" w:rsidP="00F1619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92782D" w:rsidRDefault="0092782D" w:rsidP="00F1619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2E6B40" w:rsidRPr="00AC5DA0" w:rsidRDefault="002E6B40" w:rsidP="00F1619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E41BF2" w:rsidRPr="00AC5DA0" w:rsidRDefault="00152DC9" w:rsidP="00F1619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</w:pPr>
      <w:r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lastRenderedPageBreak/>
        <w:t>5</w:t>
      </w:r>
      <w:r w:rsidR="00F1619E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.</w:t>
      </w:r>
      <w:r w:rsidR="00F1619E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E41BF2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  <w:t>PROJECT RISKS</w:t>
      </w:r>
    </w:p>
    <w:p w:rsidR="00E9712E" w:rsidRPr="00AC5DA0" w:rsidRDefault="00E9712E" w:rsidP="00E9712E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AC5DA0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 xml:space="preserve">5.1  </w:t>
      </w:r>
      <w:r w:rsidRPr="00AC5DA0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ab/>
      </w:r>
      <w:r w:rsidR="00E41BF2" w:rsidRPr="00AC5DA0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What are the other possible risks associated with the project:</w:t>
      </w:r>
    </w:p>
    <w:p w:rsidR="00AC5DA0" w:rsidRDefault="00E41BF2" w:rsidP="0004072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AC5DA0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</w:p>
    <w:p w:rsidR="0004072D" w:rsidRDefault="0004072D" w:rsidP="0004072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</w:t>
      </w:r>
      <w:r w:rsidRPr="002D7037">
        <w:rPr>
          <w:rFonts w:ascii="Times New Roman" w:eastAsia="Times New Roman" w:hAnsi="Times New Roman" w:cs="Times New Roman"/>
          <w:b/>
          <w:sz w:val="26"/>
          <w:szCs w:val="24"/>
        </w:rPr>
        <w:t>……</w:t>
      </w:r>
    </w:p>
    <w:p w:rsidR="0004072D" w:rsidRPr="0004072D" w:rsidRDefault="0004072D" w:rsidP="0004072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24"/>
        </w:rPr>
        <w:t>……………………………………………………………………………</w:t>
      </w:r>
      <w:r w:rsidRPr="002D7037">
        <w:rPr>
          <w:rFonts w:ascii="Times New Roman" w:eastAsia="Times New Roman" w:hAnsi="Times New Roman" w:cs="Times New Roman"/>
          <w:b/>
          <w:sz w:val="26"/>
          <w:szCs w:val="24"/>
        </w:rPr>
        <w:t>……</w:t>
      </w:r>
    </w:p>
    <w:p w:rsidR="00F1619E" w:rsidRPr="005C4B75" w:rsidRDefault="00E41BF2" w:rsidP="00F1619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  <w:t>PROJECT TIME SCHEDULE:</w:t>
      </w:r>
    </w:p>
    <w:p w:rsidR="00F1619E" w:rsidRPr="005C4B75" w:rsidRDefault="00F1619E" w:rsidP="00F161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14"/>
          <w:szCs w:val="14"/>
        </w:rPr>
      </w:pPr>
    </w:p>
    <w:p w:rsidR="00F1619E" w:rsidRPr="005C4B75" w:rsidRDefault="00E9712E" w:rsidP="009278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6</w:t>
      </w:r>
      <w:r w:rsidR="009F39B8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.1</w:t>
      </w:r>
      <w:r w:rsidR="009F39B8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  <w:t xml:space="preserve">Project duration:                        </w:t>
      </w:r>
      <w:r w:rsidR="0092782D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 </w:t>
      </w:r>
      <w:r w:rsidR="009F39B8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  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…………………. months</w:t>
      </w:r>
    </w:p>
    <w:p w:rsidR="00F1619E" w:rsidRPr="005C4B75" w:rsidRDefault="00F1619E" w:rsidP="009278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:rsidR="00F1619E" w:rsidRPr="005C4B75" w:rsidRDefault="00E9712E" w:rsidP="009278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6</w:t>
      </w:r>
      <w:r w:rsidR="009F39B8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.2</w:t>
      </w:r>
      <w:r w:rsidR="009F39B8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  <w:t>Expected commencement date: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9F39B8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 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…………………….</w:t>
      </w:r>
    </w:p>
    <w:p w:rsidR="00F1619E" w:rsidRPr="005C4B75" w:rsidRDefault="00F1619E" w:rsidP="009278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p w:rsidR="00F1619E" w:rsidRDefault="00E9712E" w:rsidP="0092782D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6</w:t>
      </w:r>
      <w:r w:rsidR="009F39B8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.3</w:t>
      </w:r>
      <w:r w:rsidR="009F39B8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  <w:t>Expected completion date: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92782D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 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…………………….</w:t>
      </w:r>
    </w:p>
    <w:p w:rsidR="00032C10" w:rsidRPr="0009408A" w:rsidRDefault="00E9712E" w:rsidP="0092782D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6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.4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  <w:t xml:space="preserve">Give details in the Table below </w:t>
      </w:r>
      <w:r w:rsidR="00773D38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on the important project stages </w:t>
      </w:r>
      <w:r w:rsidR="0009408A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or milestones:</w:t>
      </w:r>
    </w:p>
    <w:p w:rsidR="00032C10" w:rsidRPr="005C4B75" w:rsidRDefault="00032C10" w:rsidP="00F161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</w:rPr>
      </w:pPr>
    </w:p>
    <w:p w:rsidR="00F1619E" w:rsidRPr="005C4B75" w:rsidRDefault="00F1619E" w:rsidP="00F161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10"/>
          <w:szCs w:val="10"/>
        </w:rPr>
      </w:pPr>
    </w:p>
    <w:tbl>
      <w:tblPr>
        <w:tblW w:w="84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1170"/>
        <w:gridCol w:w="1260"/>
        <w:gridCol w:w="1620"/>
        <w:gridCol w:w="1800"/>
      </w:tblGrid>
      <w:tr w:rsidR="00F1619E" w:rsidRPr="005C4B75" w:rsidTr="00A7476B">
        <w:trPr>
          <w:trHeight w:val="485"/>
        </w:trPr>
        <w:tc>
          <w:tcPr>
            <w:tcW w:w="2610" w:type="dxa"/>
            <w:shd w:val="clear" w:color="auto" w:fill="E6E6E6"/>
            <w:vAlign w:val="center"/>
          </w:tcPr>
          <w:p w:rsidR="00F1619E" w:rsidRPr="005C4B75" w:rsidRDefault="00F1619E" w:rsidP="00F1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4"/>
              </w:rPr>
            </w:pPr>
          </w:p>
        </w:tc>
        <w:tc>
          <w:tcPr>
            <w:tcW w:w="1170" w:type="dxa"/>
            <w:shd w:val="clear" w:color="auto" w:fill="E6E6E6"/>
            <w:vAlign w:val="center"/>
          </w:tcPr>
          <w:p w:rsidR="00F1619E" w:rsidRPr="005C4B75" w:rsidRDefault="00F1619E" w:rsidP="00F1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8"/>
              </w:rPr>
              <w:t>Duration (months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F1619E" w:rsidRPr="005C4B75" w:rsidRDefault="00F1619E" w:rsidP="00F1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8"/>
              </w:rPr>
              <w:t>Expected</w:t>
            </w:r>
          </w:p>
          <w:p w:rsidR="00F1619E" w:rsidRPr="005C4B75" w:rsidRDefault="00F1619E" w:rsidP="00F1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8"/>
              </w:rPr>
              <w:t>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F1619E" w:rsidRPr="005C4B75" w:rsidRDefault="00F1619E" w:rsidP="00F1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8"/>
              </w:rPr>
              <w:t>Expected completion date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F1619E" w:rsidRPr="005C4B75" w:rsidRDefault="00F1619E" w:rsidP="00F16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8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8"/>
              </w:rPr>
              <w:t>Remarks</w:t>
            </w:r>
          </w:p>
        </w:tc>
      </w:tr>
      <w:tr w:rsidR="00F1619E" w:rsidRPr="005C4B75" w:rsidTr="00A7476B">
        <w:trPr>
          <w:trHeight w:val="508"/>
        </w:trPr>
        <w:tc>
          <w:tcPr>
            <w:tcW w:w="2610" w:type="dxa"/>
            <w:vAlign w:val="center"/>
          </w:tcPr>
          <w:p w:rsidR="00F1619E" w:rsidRPr="005C4B75" w:rsidRDefault="00F1619E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4B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easibility Study</w:t>
            </w:r>
          </w:p>
        </w:tc>
        <w:tc>
          <w:tcPr>
            <w:tcW w:w="1170" w:type="dxa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</w:tr>
      <w:tr w:rsidR="00F1619E" w:rsidRPr="005C4B75" w:rsidTr="00A7476B">
        <w:trPr>
          <w:trHeight w:val="508"/>
        </w:trPr>
        <w:tc>
          <w:tcPr>
            <w:tcW w:w="2610" w:type="dxa"/>
            <w:vAlign w:val="center"/>
          </w:tcPr>
          <w:p w:rsidR="00F1619E" w:rsidRPr="00AC5DA0" w:rsidRDefault="001924FD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arances and </w:t>
            </w:r>
            <w:r w:rsidR="00F1619E" w:rsidRPr="00AC5DA0">
              <w:rPr>
                <w:rFonts w:ascii="Times New Roman" w:eastAsia="Times New Roman" w:hAnsi="Times New Roman" w:cs="Times New Roman"/>
                <w:sz w:val="24"/>
                <w:szCs w:val="24"/>
              </w:rPr>
              <w:t>Approvals</w:t>
            </w:r>
          </w:p>
        </w:tc>
        <w:tc>
          <w:tcPr>
            <w:tcW w:w="1170" w:type="dxa"/>
            <w:vAlign w:val="center"/>
          </w:tcPr>
          <w:p w:rsidR="00F1619E" w:rsidRPr="00AC5DA0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</w:tr>
      <w:tr w:rsidR="00F1619E" w:rsidRPr="005C4B75" w:rsidTr="00A7476B">
        <w:trPr>
          <w:trHeight w:val="508"/>
        </w:trPr>
        <w:tc>
          <w:tcPr>
            <w:tcW w:w="2610" w:type="dxa"/>
            <w:vAlign w:val="center"/>
          </w:tcPr>
          <w:p w:rsidR="00F1619E" w:rsidRPr="00AC5DA0" w:rsidRDefault="00F1619E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sign</w:t>
            </w:r>
          </w:p>
        </w:tc>
        <w:tc>
          <w:tcPr>
            <w:tcW w:w="1170" w:type="dxa"/>
            <w:vAlign w:val="center"/>
          </w:tcPr>
          <w:p w:rsidR="00F1619E" w:rsidRPr="00AC5DA0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</w:tr>
      <w:tr w:rsidR="00F1619E" w:rsidRPr="005C4B75" w:rsidTr="00A7476B">
        <w:trPr>
          <w:trHeight w:val="508"/>
        </w:trPr>
        <w:tc>
          <w:tcPr>
            <w:tcW w:w="2610" w:type="dxa"/>
            <w:vAlign w:val="center"/>
          </w:tcPr>
          <w:p w:rsidR="00F1619E" w:rsidRPr="00AC5DA0" w:rsidRDefault="00F1619E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nder</w:t>
            </w:r>
          </w:p>
        </w:tc>
        <w:tc>
          <w:tcPr>
            <w:tcW w:w="1170" w:type="dxa"/>
            <w:vAlign w:val="center"/>
          </w:tcPr>
          <w:p w:rsidR="00F1619E" w:rsidRPr="00AC5DA0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4"/>
              </w:rPr>
            </w:pPr>
          </w:p>
        </w:tc>
      </w:tr>
      <w:tr w:rsidR="00F1619E" w:rsidRPr="005C4B75" w:rsidTr="00A7476B">
        <w:trPr>
          <w:trHeight w:val="508"/>
        </w:trPr>
        <w:tc>
          <w:tcPr>
            <w:tcW w:w="2610" w:type="dxa"/>
            <w:vAlign w:val="center"/>
          </w:tcPr>
          <w:p w:rsidR="00F1619E" w:rsidRPr="00AC5DA0" w:rsidRDefault="00F1619E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nstruction</w:t>
            </w:r>
          </w:p>
        </w:tc>
        <w:tc>
          <w:tcPr>
            <w:tcW w:w="1170" w:type="dxa"/>
            <w:vAlign w:val="center"/>
          </w:tcPr>
          <w:p w:rsidR="00F1619E" w:rsidRPr="00AC5DA0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</w:tr>
      <w:tr w:rsidR="00F1619E" w:rsidRPr="005C4B75" w:rsidTr="00A7476B">
        <w:trPr>
          <w:trHeight w:val="508"/>
        </w:trPr>
        <w:tc>
          <w:tcPr>
            <w:tcW w:w="2610" w:type="dxa"/>
            <w:vAlign w:val="center"/>
          </w:tcPr>
          <w:p w:rsidR="00F1619E" w:rsidRPr="00AC5DA0" w:rsidRDefault="00F1619E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iors &amp; Furniture</w:t>
            </w:r>
          </w:p>
        </w:tc>
        <w:tc>
          <w:tcPr>
            <w:tcW w:w="1170" w:type="dxa"/>
            <w:vAlign w:val="center"/>
          </w:tcPr>
          <w:p w:rsidR="00F1619E" w:rsidRPr="00AC5DA0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F1619E" w:rsidRPr="005C4B75" w:rsidRDefault="00F1619E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</w:tr>
      <w:tr w:rsidR="00750867" w:rsidRPr="005C4B75" w:rsidTr="00A7476B">
        <w:trPr>
          <w:trHeight w:val="508"/>
        </w:trPr>
        <w:tc>
          <w:tcPr>
            <w:tcW w:w="2610" w:type="dxa"/>
            <w:vAlign w:val="center"/>
          </w:tcPr>
          <w:p w:rsidR="00750867" w:rsidRPr="00AC5DA0" w:rsidRDefault="00A7476B" w:rsidP="00F1619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C5DA0">
              <w:rPr>
                <w:rFonts w:ascii="Times New Roman" w:eastAsia="Times New Roman" w:hAnsi="Times New Roman" w:cs="Times New Roman"/>
                <w:i/>
                <w:color w:val="auto"/>
                <w:szCs w:val="24"/>
              </w:rPr>
              <w:t>(insert or delete any other stages as applicable)</w:t>
            </w:r>
          </w:p>
        </w:tc>
        <w:tc>
          <w:tcPr>
            <w:tcW w:w="1170" w:type="dxa"/>
            <w:vAlign w:val="center"/>
          </w:tcPr>
          <w:p w:rsidR="00750867" w:rsidRPr="00AC5DA0" w:rsidRDefault="00750867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50867" w:rsidRPr="005C4B75" w:rsidRDefault="00750867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0867" w:rsidRPr="005C4B75" w:rsidRDefault="00750867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50867" w:rsidRPr="005C4B75" w:rsidRDefault="00750867" w:rsidP="00F161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6"/>
                <w:szCs w:val="24"/>
              </w:rPr>
            </w:pPr>
          </w:p>
        </w:tc>
      </w:tr>
    </w:tbl>
    <w:p w:rsidR="0092782D" w:rsidRDefault="0092782D" w:rsidP="0092782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92782D" w:rsidRDefault="0092782D" w:rsidP="0092782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92782D" w:rsidRDefault="0092782D" w:rsidP="0092782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2E6B40" w:rsidRDefault="002E6B40" w:rsidP="0092782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225AE2" w:rsidRPr="00AC5DA0" w:rsidRDefault="00E41BF2" w:rsidP="0092782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</w:pPr>
      <w:r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lastRenderedPageBreak/>
        <w:t>7</w:t>
      </w:r>
      <w:r w:rsidR="006F7E44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. </w:t>
      </w:r>
      <w:r w:rsidR="006F7E44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FE0F88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  <w:t>PROJECT IMPLEMENTATION</w:t>
      </w:r>
    </w:p>
    <w:p w:rsidR="00FE0F88" w:rsidRPr="00AC5DA0" w:rsidRDefault="00E41BF2" w:rsidP="002C02A4">
      <w:pPr>
        <w:spacing w:before="240" w:after="24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7</w:t>
      </w:r>
      <w:r w:rsidR="00FE0F88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.1   </w:t>
      </w:r>
      <w:r w:rsidR="002C02A4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FE0F88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Mechanisms to be put in place</w:t>
      </w:r>
      <w:r w:rsidR="00706C13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 for effective implementation,</w:t>
      </w:r>
      <w:r w:rsidR="00FE0F88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 monitoring </w:t>
      </w:r>
      <w:r w:rsidR="00706C13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and supervision </w:t>
      </w:r>
      <w:r w:rsidR="00FE0F88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of project activities/phases:</w:t>
      </w:r>
    </w:p>
    <w:p w:rsidR="00FE0F88" w:rsidRPr="00AC5DA0" w:rsidRDefault="00FE0F88" w:rsidP="000407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AC5DA0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  <w:r w:rsidR="0092782D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...</w:t>
      </w:r>
    </w:p>
    <w:p w:rsidR="00FE0F88" w:rsidRPr="005C4B75" w:rsidRDefault="00FE0F88" w:rsidP="000407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AC5DA0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  <w:r w:rsidR="0092782D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...</w:t>
      </w:r>
    </w:p>
    <w:p w:rsidR="003B188B" w:rsidRDefault="00FE0F88" w:rsidP="000407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  <w:r w:rsidR="0092782D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...</w:t>
      </w:r>
    </w:p>
    <w:p w:rsidR="0004072D" w:rsidRPr="0092782D" w:rsidRDefault="0004072D" w:rsidP="0004072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</w:p>
    <w:p w:rsidR="003B188B" w:rsidRPr="00AC5DA0" w:rsidRDefault="002C02A4" w:rsidP="002C02A4">
      <w:pPr>
        <w:spacing w:before="240" w:after="24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strike/>
          <w:color w:val="auto"/>
          <w:sz w:val="26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8.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3B188B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  <w:t>PRIOR CONSULTATION WITH RELEVANT STAKEHOLDERS</w:t>
      </w:r>
    </w:p>
    <w:p w:rsidR="003B188B" w:rsidRPr="00AC5DA0" w:rsidRDefault="002C02A4" w:rsidP="002C02A4">
      <w:pPr>
        <w:spacing w:before="240" w:after="24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8</w:t>
      </w:r>
      <w:r w:rsidR="003B188B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.1 </w:t>
      </w:r>
      <w:r w:rsidR="003B188B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  <w:t>Have concerned authorities/stakeholders been consulted in the conceptualization of the project?</w:t>
      </w:r>
    </w:p>
    <w:p w:rsidR="006F7E44" w:rsidRPr="005C4B75" w:rsidRDefault="006F7E44" w:rsidP="006F7E4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</w:p>
    <w:p w:rsidR="006F7E44" w:rsidRPr="005C4B75" w:rsidRDefault="006F7E44" w:rsidP="006F7E4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</w:p>
    <w:p w:rsidR="00225AE2" w:rsidRPr="006F7E44" w:rsidRDefault="006F7E44" w:rsidP="006F7E4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</w:p>
    <w:p w:rsidR="00032C10" w:rsidRDefault="006F7E44" w:rsidP="0009408A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</w:p>
    <w:p w:rsidR="003B188B" w:rsidRPr="0009408A" w:rsidRDefault="003B188B" w:rsidP="0009408A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</w:p>
    <w:p w:rsidR="00CB27B5" w:rsidRDefault="002C02A4" w:rsidP="00F16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CB27B5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  <w:t>OTHER RELEVANT INFORMATION</w:t>
      </w:r>
    </w:p>
    <w:p w:rsidR="00CB27B5" w:rsidRDefault="00CB27B5" w:rsidP="00F16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</w:pPr>
    </w:p>
    <w:p w:rsidR="00CB27B5" w:rsidRPr="005C4B75" w:rsidRDefault="00CB27B5" w:rsidP="00CB27B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</w:p>
    <w:p w:rsidR="00CB27B5" w:rsidRPr="005C4B75" w:rsidRDefault="00CB27B5" w:rsidP="00CB27B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</w:p>
    <w:p w:rsidR="00CB27B5" w:rsidRPr="006F7E44" w:rsidRDefault="00CB27B5" w:rsidP="00CB27B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</w:p>
    <w:p w:rsidR="00CB27B5" w:rsidRDefault="00CB27B5" w:rsidP="00CB27B5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16"/>
        </w:rPr>
      </w:pPr>
      <w:r w:rsidRPr="005C4B75">
        <w:rPr>
          <w:rFonts w:ascii="Times New Roman" w:eastAsia="Times New Roman" w:hAnsi="Times New Roman" w:cs="Times New Roman"/>
          <w:b/>
          <w:color w:val="auto"/>
          <w:sz w:val="26"/>
          <w:szCs w:val="16"/>
        </w:rPr>
        <w:t>…………………………………………………………………………………</w:t>
      </w:r>
    </w:p>
    <w:p w:rsidR="00CB27B5" w:rsidRDefault="00CB27B5" w:rsidP="00CB2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CB27B5" w:rsidRDefault="00CB27B5" w:rsidP="00CB2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CB27B5" w:rsidRDefault="00CB27B5" w:rsidP="00CB2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CB27B5" w:rsidRDefault="00CB27B5" w:rsidP="00CB2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CB27B5" w:rsidRDefault="00CB27B5" w:rsidP="00CB2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04072D" w:rsidRDefault="0004072D" w:rsidP="00CB2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04072D" w:rsidRDefault="0004072D" w:rsidP="00CB2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2E6B40" w:rsidRDefault="002E6B40" w:rsidP="00CB2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2E6B40" w:rsidRDefault="002E6B40" w:rsidP="00CB2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bookmarkStart w:id="24" w:name="_GoBack"/>
      <w:bookmarkEnd w:id="24"/>
    </w:p>
    <w:p w:rsidR="0004072D" w:rsidRDefault="0004072D" w:rsidP="00CB2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CB27B5" w:rsidRDefault="00CB27B5" w:rsidP="00F16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F1619E" w:rsidRPr="00AC5DA0" w:rsidRDefault="002C02A4" w:rsidP="0004072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lastRenderedPageBreak/>
        <w:t>10</w:t>
      </w:r>
      <w:r w:rsidR="00CB27B5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.</w:t>
      </w:r>
      <w:r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</w:r>
      <w:r w:rsidR="00CB27B5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 xml:space="preserve"> </w:t>
      </w:r>
      <w:r w:rsidR="00F1619E" w:rsidRPr="00AC5DA0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u w:val="single"/>
        </w:rPr>
        <w:t>CONTACT DETAILS FOR ADDITIONAL INFORMATION:</w:t>
      </w:r>
    </w:p>
    <w:p w:rsidR="00363E66" w:rsidRPr="00363E66" w:rsidRDefault="00363E66" w:rsidP="0004072D">
      <w:pPr>
        <w:spacing w:line="360" w:lineRule="auto"/>
        <w:ind w:left="749"/>
        <w:jc w:val="both"/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</w:pPr>
      <w:r w:rsidRPr="00AC5DA0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>(The designated person(s) should be fully conversant with the project and be available to provide further clarifications as and when required)</w:t>
      </w:r>
    </w:p>
    <w:p w:rsidR="00363E66" w:rsidRPr="00363E66" w:rsidRDefault="00363E66" w:rsidP="00363E66">
      <w:pPr>
        <w:spacing w:after="0" w:line="240" w:lineRule="auto"/>
        <w:ind w:left="691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18"/>
          <w:szCs w:val="18"/>
        </w:rPr>
      </w:pPr>
    </w:p>
    <w:p w:rsidR="00F1619E" w:rsidRPr="005C4B75" w:rsidRDefault="00F1619E" w:rsidP="00F1619E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Name: …………………………………………………………………………...</w:t>
      </w:r>
    </w:p>
    <w:p w:rsidR="00F1619E" w:rsidRPr="005C4B75" w:rsidRDefault="00F1619E" w:rsidP="00F1619E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Title/Designation: ………………………………………………………………</w:t>
      </w:r>
    </w:p>
    <w:p w:rsidR="00F1619E" w:rsidRPr="005C4B75" w:rsidRDefault="00F1619E" w:rsidP="00F1619E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Telephone No.: ………….……………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  <w:t>Fax No.: ………………………........</w:t>
      </w:r>
    </w:p>
    <w:p w:rsidR="00F1619E" w:rsidRPr="005C4B75" w:rsidRDefault="00F1619E" w:rsidP="00F161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12"/>
          <w:szCs w:val="12"/>
        </w:rPr>
      </w:pP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Mobile: …………………………….….</w:t>
      </w:r>
      <w:r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  <w:t>Email: ………………………………</w:t>
      </w:r>
    </w:p>
    <w:p w:rsidR="00AC5DA0" w:rsidRDefault="00AC5DA0" w:rsidP="00E346D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</w:p>
    <w:p w:rsidR="00F1619E" w:rsidRPr="005C4B75" w:rsidRDefault="002C02A4" w:rsidP="00E346D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10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>.1</w:t>
      </w:r>
      <w:r w:rsidR="00F1619E" w:rsidRPr="005C4B75"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  <w:tab/>
        <w:t>PRF certified by:</w:t>
      </w:r>
    </w:p>
    <w:p w:rsidR="00F1619E" w:rsidRPr="005C4B75" w:rsidRDefault="00F1619E" w:rsidP="00F1619E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12"/>
          <w:szCs w:val="12"/>
        </w:rPr>
      </w:pPr>
    </w:p>
    <w:tbl>
      <w:tblPr>
        <w:tblStyle w:val="TableGrid2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440"/>
        <w:gridCol w:w="3487"/>
        <w:gridCol w:w="3425"/>
      </w:tblGrid>
      <w:tr w:rsidR="00F1619E" w:rsidRPr="005C4B75" w:rsidTr="0004072D">
        <w:trPr>
          <w:trHeight w:val="742"/>
        </w:trPr>
        <w:tc>
          <w:tcPr>
            <w:tcW w:w="1440" w:type="dxa"/>
            <w:vAlign w:val="center"/>
          </w:tcPr>
          <w:p w:rsidR="00F1619E" w:rsidRPr="005C4B75" w:rsidRDefault="00F1619E" w:rsidP="00F1619E">
            <w:pPr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</w:p>
        </w:tc>
        <w:tc>
          <w:tcPr>
            <w:tcW w:w="3487" w:type="dxa"/>
            <w:vAlign w:val="center"/>
          </w:tcPr>
          <w:p w:rsidR="00F1619E" w:rsidRPr="007C0D92" w:rsidRDefault="00F1619E" w:rsidP="00F1619E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</w:pPr>
            <w:r w:rsidRPr="007C0D9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  <w:t>Officer in charge of the Implementing Agency</w:t>
            </w:r>
          </w:p>
        </w:tc>
        <w:tc>
          <w:tcPr>
            <w:tcW w:w="3425" w:type="dxa"/>
            <w:vAlign w:val="center"/>
          </w:tcPr>
          <w:p w:rsidR="00F1619E" w:rsidRPr="007C0D92" w:rsidRDefault="00F1619E" w:rsidP="00F1619E">
            <w:pPr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</w:pPr>
            <w:r w:rsidRPr="007C0D9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  <w:t>Supervising Officer of the Parent Ministry</w:t>
            </w:r>
          </w:p>
        </w:tc>
      </w:tr>
      <w:tr w:rsidR="00F1619E" w:rsidRPr="005C4B75" w:rsidTr="0004072D">
        <w:trPr>
          <w:trHeight w:val="1691"/>
        </w:trPr>
        <w:tc>
          <w:tcPr>
            <w:tcW w:w="1440" w:type="dxa"/>
          </w:tcPr>
          <w:p w:rsidR="00F1619E" w:rsidRPr="005C4B75" w:rsidRDefault="00F1619E" w:rsidP="00F1619E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  <w:t>Full Name</w:t>
            </w:r>
          </w:p>
        </w:tc>
        <w:tc>
          <w:tcPr>
            <w:tcW w:w="3487" w:type="dxa"/>
          </w:tcPr>
          <w:p w:rsidR="00F1619E" w:rsidRPr="005C4B75" w:rsidRDefault="00F1619E" w:rsidP="00F1619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</w:p>
        </w:tc>
        <w:tc>
          <w:tcPr>
            <w:tcW w:w="3425" w:type="dxa"/>
          </w:tcPr>
          <w:p w:rsidR="00F1619E" w:rsidRPr="005C4B75" w:rsidRDefault="00F1619E" w:rsidP="00F1619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</w:p>
        </w:tc>
      </w:tr>
      <w:tr w:rsidR="00F1619E" w:rsidRPr="005C4B75" w:rsidTr="0004072D">
        <w:trPr>
          <w:trHeight w:val="1691"/>
        </w:trPr>
        <w:tc>
          <w:tcPr>
            <w:tcW w:w="1440" w:type="dxa"/>
          </w:tcPr>
          <w:p w:rsidR="00F1619E" w:rsidRPr="005C4B75" w:rsidRDefault="00F1619E" w:rsidP="00F1619E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  <w:t>Designation</w:t>
            </w:r>
          </w:p>
        </w:tc>
        <w:tc>
          <w:tcPr>
            <w:tcW w:w="3487" w:type="dxa"/>
          </w:tcPr>
          <w:p w:rsidR="00F1619E" w:rsidRPr="005C4B75" w:rsidRDefault="00F1619E" w:rsidP="00F1619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</w:p>
        </w:tc>
        <w:tc>
          <w:tcPr>
            <w:tcW w:w="3425" w:type="dxa"/>
          </w:tcPr>
          <w:p w:rsidR="00F1619E" w:rsidRPr="005C4B75" w:rsidRDefault="00F1619E" w:rsidP="00F1619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</w:p>
        </w:tc>
      </w:tr>
      <w:tr w:rsidR="00F1619E" w:rsidRPr="005C4B75" w:rsidTr="0004072D">
        <w:trPr>
          <w:trHeight w:val="1691"/>
        </w:trPr>
        <w:tc>
          <w:tcPr>
            <w:tcW w:w="1440" w:type="dxa"/>
          </w:tcPr>
          <w:p w:rsidR="00F1619E" w:rsidRPr="005C4B75" w:rsidRDefault="00F1619E" w:rsidP="00F1619E">
            <w:pP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  <w:t>Signature</w:t>
            </w:r>
          </w:p>
        </w:tc>
        <w:tc>
          <w:tcPr>
            <w:tcW w:w="3487" w:type="dxa"/>
          </w:tcPr>
          <w:p w:rsidR="00F1619E" w:rsidRPr="005C4B75" w:rsidRDefault="00F1619E" w:rsidP="00F1619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</w:p>
        </w:tc>
        <w:tc>
          <w:tcPr>
            <w:tcW w:w="3425" w:type="dxa"/>
          </w:tcPr>
          <w:p w:rsidR="00F1619E" w:rsidRPr="005C4B75" w:rsidRDefault="00F1619E" w:rsidP="00F1619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</w:p>
        </w:tc>
      </w:tr>
      <w:tr w:rsidR="00F1619E" w:rsidRPr="005C4B75" w:rsidTr="0004072D">
        <w:trPr>
          <w:trHeight w:val="517"/>
        </w:trPr>
        <w:tc>
          <w:tcPr>
            <w:tcW w:w="1440" w:type="dxa"/>
            <w:vAlign w:val="center"/>
          </w:tcPr>
          <w:p w:rsidR="00F1619E" w:rsidRPr="005C4B75" w:rsidRDefault="00F1619E" w:rsidP="00E346DE">
            <w:pPr>
              <w:jc w:val="left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</w:pPr>
            <w:r w:rsidRPr="005C4B7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6"/>
              </w:rPr>
              <w:t>Date</w:t>
            </w:r>
          </w:p>
        </w:tc>
        <w:tc>
          <w:tcPr>
            <w:tcW w:w="3487" w:type="dxa"/>
            <w:vAlign w:val="center"/>
          </w:tcPr>
          <w:p w:rsidR="00F1619E" w:rsidRPr="005C4B75" w:rsidRDefault="00F1619E" w:rsidP="00E346D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</w:p>
        </w:tc>
        <w:tc>
          <w:tcPr>
            <w:tcW w:w="3425" w:type="dxa"/>
            <w:vAlign w:val="center"/>
          </w:tcPr>
          <w:p w:rsidR="00F1619E" w:rsidRPr="005C4B75" w:rsidRDefault="00F1619E" w:rsidP="00E346D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</w:p>
        </w:tc>
      </w:tr>
    </w:tbl>
    <w:p w:rsidR="00363E66" w:rsidRDefault="00363E66" w:rsidP="00F1619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:rsidR="002E6B40" w:rsidRPr="00BE4CF4" w:rsidRDefault="002E6B40" w:rsidP="002E6B40">
      <w:pPr>
        <w:spacing w:after="0" w:line="240" w:lineRule="auto"/>
      </w:pPr>
      <w:bookmarkStart w:id="25" w:name="_Toc488929205"/>
      <w:bookmarkStart w:id="26" w:name="_Toc492469566"/>
      <w:bookmarkEnd w:id="25"/>
      <w:bookmarkEnd w:id="26"/>
    </w:p>
    <w:sectPr w:rsidR="002E6B40" w:rsidRPr="00BE4CF4" w:rsidSect="00A372B6">
      <w:headerReference w:type="default" r:id="rId9"/>
      <w:pgSz w:w="11907" w:h="16839" w:code="9"/>
      <w:pgMar w:top="1108" w:right="1440" w:bottom="630" w:left="144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202" w:rsidRDefault="00705202">
      <w:pPr>
        <w:spacing w:after="0" w:line="240" w:lineRule="auto"/>
      </w:pPr>
      <w:r>
        <w:separator/>
      </w:r>
    </w:p>
  </w:endnote>
  <w:endnote w:type="continuationSeparator" w:id="0">
    <w:p w:rsidR="00705202" w:rsidRDefault="0070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202" w:rsidRDefault="00705202">
      <w:pPr>
        <w:spacing w:after="0" w:line="240" w:lineRule="auto"/>
      </w:pPr>
      <w:r>
        <w:separator/>
      </w:r>
    </w:p>
  </w:footnote>
  <w:footnote w:type="continuationSeparator" w:id="0">
    <w:p w:rsidR="00705202" w:rsidRDefault="00705202">
      <w:pPr>
        <w:spacing w:after="0" w:line="240" w:lineRule="auto"/>
      </w:pPr>
      <w:r>
        <w:continuationSeparator/>
      </w:r>
    </w:p>
  </w:footnote>
  <w:footnote w:id="1">
    <w:p w:rsidR="00181D38" w:rsidRDefault="00181D38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50A15">
        <w:rPr>
          <w:rFonts w:ascii="Times New Roman" w:eastAsia="Times New Roman" w:hAnsi="Times New Roman" w:cs="Times New Roman"/>
          <w:b/>
          <w:bCs/>
          <w:i/>
          <w:color w:val="auto"/>
          <w:sz w:val="21"/>
          <w:szCs w:val="21"/>
        </w:rPr>
        <w:t>Note: This form should be filled-in electronically and submitted in soft and duly signed hard copies</w:t>
      </w:r>
      <w:r w:rsidRPr="00F1619E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38" w:rsidRPr="000167D6" w:rsidRDefault="00181D38" w:rsidP="003711F6">
    <w:pPr>
      <w:pStyle w:val="Header"/>
      <w:jc w:val="right"/>
      <w:rPr>
        <w:rFonts w:ascii="High Tower Text" w:hAnsi="High Tower Text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E22"/>
    <w:multiLevelType w:val="hybridMultilevel"/>
    <w:tmpl w:val="FDDEE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046F7"/>
    <w:multiLevelType w:val="hybridMultilevel"/>
    <w:tmpl w:val="CB921A94"/>
    <w:lvl w:ilvl="0" w:tplc="F9FAB802">
      <w:start w:val="1"/>
      <w:numFmt w:val="decimal"/>
      <w:lvlText w:val="4.%1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CAEA1E12">
      <w:start w:val="1"/>
      <w:numFmt w:val="lowerLetter"/>
      <w:lvlText w:val="(%2)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3889"/>
    <w:multiLevelType w:val="hybridMultilevel"/>
    <w:tmpl w:val="2A72D524"/>
    <w:lvl w:ilvl="0" w:tplc="7CCE669C">
      <w:start w:val="1"/>
      <w:numFmt w:val="lowerLetter"/>
      <w:lvlText w:val="(%1)"/>
      <w:lvlJc w:val="center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AF12A3"/>
    <w:multiLevelType w:val="hybridMultilevel"/>
    <w:tmpl w:val="E21CF484"/>
    <w:lvl w:ilvl="0" w:tplc="12EAFEBC">
      <w:start w:val="1"/>
      <w:numFmt w:val="decimal"/>
      <w:lvlText w:val="%1."/>
      <w:lvlJc w:val="left"/>
      <w:pPr>
        <w:ind w:left="180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F63514"/>
    <w:multiLevelType w:val="hybridMultilevel"/>
    <w:tmpl w:val="E11A42C4"/>
    <w:lvl w:ilvl="0" w:tplc="7CCE669C">
      <w:start w:val="1"/>
      <w:numFmt w:val="lowerLetter"/>
      <w:lvlText w:val="(%1)"/>
      <w:lvlJc w:val="center"/>
      <w:pPr>
        <w:ind w:left="12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5E3661"/>
    <w:multiLevelType w:val="hybridMultilevel"/>
    <w:tmpl w:val="ED183F8C"/>
    <w:lvl w:ilvl="0" w:tplc="111473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D446D"/>
    <w:multiLevelType w:val="hybridMultilevel"/>
    <w:tmpl w:val="5FD027D6"/>
    <w:lvl w:ilvl="0" w:tplc="C03C52A8">
      <w:start w:val="1"/>
      <w:numFmt w:val="decimal"/>
      <w:lvlText w:val="7.%1"/>
      <w:lvlJc w:val="right"/>
      <w:pPr>
        <w:ind w:left="9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A2F439A"/>
    <w:multiLevelType w:val="hybridMultilevel"/>
    <w:tmpl w:val="AB80BCE6"/>
    <w:lvl w:ilvl="0" w:tplc="0AB41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A474C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5190"/>
    <w:multiLevelType w:val="hybridMultilevel"/>
    <w:tmpl w:val="85BE33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2F9F"/>
    <w:multiLevelType w:val="multilevel"/>
    <w:tmpl w:val="CD142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eastAsiaTheme="minorHAnsi" w:hAnsiTheme="minorHAnsi" w:cs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eastAsiaTheme="minorHAnsi" w:hAnsiTheme="minorHAnsi" w:cs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eastAsiaTheme="minorHAnsi" w:hAnsiTheme="minorHAnsi" w:cs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eastAsiaTheme="minorHAnsi" w:hAnsiTheme="minorHAnsi" w:cs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eastAsiaTheme="minorHAnsi" w:hAnsiTheme="minorHAnsi" w:cs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eastAsiaTheme="minorHAnsi" w:hAnsiTheme="minorHAnsi" w:cs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eastAsiaTheme="minorHAnsi" w:hAnsiTheme="minorHAnsi" w:cs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eastAsiaTheme="minorHAnsi" w:hAnsiTheme="minorHAnsi" w:cstheme="minorHAnsi" w:hint="default"/>
        <w:sz w:val="22"/>
      </w:rPr>
    </w:lvl>
  </w:abstractNum>
  <w:abstractNum w:abstractNumId="10">
    <w:nsid w:val="1F8610B8"/>
    <w:multiLevelType w:val="hybridMultilevel"/>
    <w:tmpl w:val="0F06CFA6"/>
    <w:lvl w:ilvl="0" w:tplc="9738D6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80C7A">
      <w:start w:val="1"/>
      <w:numFmt w:val="bullet"/>
      <w:lvlText w:val="o"/>
      <w:lvlJc w:val="left"/>
      <w:pPr>
        <w:ind w:left="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2C172">
      <w:start w:val="1"/>
      <w:numFmt w:val="bullet"/>
      <w:lvlText w:val="▪"/>
      <w:lvlJc w:val="left"/>
      <w:pPr>
        <w:ind w:left="1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C4E60">
      <w:start w:val="1"/>
      <w:numFmt w:val="bullet"/>
      <w:lvlRestart w:val="0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01A3E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08EEC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8E67C0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CFBB6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2A4286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A93CB7"/>
    <w:multiLevelType w:val="hybridMultilevel"/>
    <w:tmpl w:val="FE1C1CE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A1133"/>
    <w:multiLevelType w:val="hybridMultilevel"/>
    <w:tmpl w:val="F110989E"/>
    <w:lvl w:ilvl="0" w:tplc="1376EC5E">
      <w:start w:val="1"/>
      <w:numFmt w:val="lowerLetter"/>
      <w:lvlText w:val="(%1)"/>
      <w:lvlJc w:val="center"/>
      <w:pPr>
        <w:ind w:left="161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3BFE">
      <w:start w:val="1"/>
      <w:numFmt w:val="bullet"/>
      <w:lvlText w:val="o"/>
      <w:lvlJc w:val="left"/>
      <w:pPr>
        <w:ind w:left="2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0E6FC">
      <w:start w:val="1"/>
      <w:numFmt w:val="bullet"/>
      <w:lvlText w:val="▪"/>
      <w:lvlJc w:val="left"/>
      <w:pPr>
        <w:ind w:left="2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2C2DA">
      <w:start w:val="1"/>
      <w:numFmt w:val="bullet"/>
      <w:lvlText w:val="•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06E66">
      <w:start w:val="1"/>
      <w:numFmt w:val="bullet"/>
      <w:lvlText w:val="o"/>
      <w:lvlJc w:val="left"/>
      <w:pPr>
        <w:ind w:left="44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06218">
      <w:start w:val="1"/>
      <w:numFmt w:val="bullet"/>
      <w:lvlText w:val="▪"/>
      <w:lvlJc w:val="left"/>
      <w:pPr>
        <w:ind w:left="5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AB7BC">
      <w:start w:val="1"/>
      <w:numFmt w:val="bullet"/>
      <w:lvlText w:val="•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0B962">
      <w:start w:val="1"/>
      <w:numFmt w:val="bullet"/>
      <w:lvlText w:val="o"/>
      <w:lvlJc w:val="left"/>
      <w:pPr>
        <w:ind w:left="6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4EFF2">
      <w:start w:val="1"/>
      <w:numFmt w:val="bullet"/>
      <w:lvlText w:val="▪"/>
      <w:lvlJc w:val="left"/>
      <w:pPr>
        <w:ind w:left="7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FC7690"/>
    <w:multiLevelType w:val="hybridMultilevel"/>
    <w:tmpl w:val="6470722A"/>
    <w:lvl w:ilvl="0" w:tplc="48D22ED6">
      <w:start w:val="1"/>
      <w:numFmt w:val="lowerLetter"/>
      <w:lvlText w:val="(%1)"/>
      <w:lvlJc w:val="left"/>
      <w:pPr>
        <w:ind w:left="157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B6D002">
      <w:start w:val="1"/>
      <w:numFmt w:val="bullet"/>
      <w:lvlText w:val="o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25C8C">
      <w:start w:val="1"/>
      <w:numFmt w:val="bullet"/>
      <w:lvlText w:val="▪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6B0F8">
      <w:start w:val="1"/>
      <w:numFmt w:val="bullet"/>
      <w:lvlText w:val="•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E2768">
      <w:start w:val="1"/>
      <w:numFmt w:val="bullet"/>
      <w:lvlText w:val="o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D20C52">
      <w:start w:val="1"/>
      <w:numFmt w:val="bullet"/>
      <w:lvlText w:val="▪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945CAC">
      <w:start w:val="1"/>
      <w:numFmt w:val="bullet"/>
      <w:lvlText w:val="•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7C08C2">
      <w:start w:val="1"/>
      <w:numFmt w:val="bullet"/>
      <w:lvlText w:val="o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60A7C">
      <w:start w:val="1"/>
      <w:numFmt w:val="bullet"/>
      <w:lvlText w:val="▪"/>
      <w:lvlJc w:val="left"/>
      <w:pPr>
        <w:ind w:left="7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EB3CFA"/>
    <w:multiLevelType w:val="hybridMultilevel"/>
    <w:tmpl w:val="C35C2D40"/>
    <w:lvl w:ilvl="0" w:tplc="561E5316">
      <w:start w:val="1"/>
      <w:numFmt w:val="decimal"/>
      <w:lvlText w:val="10.%1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47DD2"/>
    <w:multiLevelType w:val="hybridMultilevel"/>
    <w:tmpl w:val="5392A124"/>
    <w:lvl w:ilvl="0" w:tplc="8DE4FBE8">
      <w:start w:val="1"/>
      <w:numFmt w:val="upperLetter"/>
      <w:lvlText w:val="%1."/>
      <w:lvlJc w:val="left"/>
      <w:pPr>
        <w:ind w:left="15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2E648">
      <w:start w:val="1"/>
      <w:numFmt w:val="lowerLetter"/>
      <w:lvlText w:val="%2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CC1EA">
      <w:start w:val="1"/>
      <w:numFmt w:val="lowerRoman"/>
      <w:lvlText w:val="%3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4C882">
      <w:start w:val="1"/>
      <w:numFmt w:val="decimal"/>
      <w:lvlText w:val="%4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A2F52">
      <w:start w:val="1"/>
      <w:numFmt w:val="lowerLetter"/>
      <w:lvlText w:val="%5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261BA">
      <w:start w:val="1"/>
      <w:numFmt w:val="lowerRoman"/>
      <w:lvlText w:val="%6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8F126">
      <w:start w:val="1"/>
      <w:numFmt w:val="decimal"/>
      <w:lvlText w:val="%7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0F3EC">
      <w:start w:val="1"/>
      <w:numFmt w:val="lowerLetter"/>
      <w:lvlText w:val="%8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5651A2">
      <w:start w:val="1"/>
      <w:numFmt w:val="lowerRoman"/>
      <w:lvlText w:val="%9"/>
      <w:lvlJc w:val="left"/>
      <w:pPr>
        <w:ind w:left="7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54766E"/>
    <w:multiLevelType w:val="hybridMultilevel"/>
    <w:tmpl w:val="B03A414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D6829"/>
    <w:multiLevelType w:val="hybridMultilevel"/>
    <w:tmpl w:val="95EC21DA"/>
    <w:lvl w:ilvl="0" w:tplc="2274204E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2A1555"/>
    <w:multiLevelType w:val="hybridMultilevel"/>
    <w:tmpl w:val="B4386A7E"/>
    <w:lvl w:ilvl="0" w:tplc="C89EEE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704D9"/>
    <w:multiLevelType w:val="hybridMultilevel"/>
    <w:tmpl w:val="76947728"/>
    <w:lvl w:ilvl="0" w:tplc="CB8E9EF4">
      <w:start w:val="1"/>
      <w:numFmt w:val="decimal"/>
      <w:lvlText w:val="%1.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23E12">
      <w:start w:val="1"/>
      <w:numFmt w:val="bullet"/>
      <w:lvlText w:val="•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6B8E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8323E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236BE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8ED5E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2BF3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6165A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0C6C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94A0FFD"/>
    <w:multiLevelType w:val="hybridMultilevel"/>
    <w:tmpl w:val="613E0B0A"/>
    <w:lvl w:ilvl="0" w:tplc="A852F1E4">
      <w:start w:val="1"/>
      <w:numFmt w:val="decimal"/>
      <w:lvlText w:val="9.%1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93BC9"/>
    <w:multiLevelType w:val="hybridMultilevel"/>
    <w:tmpl w:val="AE1E551C"/>
    <w:lvl w:ilvl="0" w:tplc="A31CF4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FE0B42"/>
    <w:multiLevelType w:val="hybridMultilevel"/>
    <w:tmpl w:val="BADAB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77DE2"/>
    <w:multiLevelType w:val="hybridMultilevel"/>
    <w:tmpl w:val="912A8D26"/>
    <w:lvl w:ilvl="0" w:tplc="305CB03C">
      <w:start w:val="1"/>
      <w:numFmt w:val="decimal"/>
      <w:lvlText w:val="3.%1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36DA"/>
    <w:multiLevelType w:val="multilevel"/>
    <w:tmpl w:val="FA6CAE2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" w:hanging="1440"/>
      </w:pPr>
      <w:rPr>
        <w:rFonts w:hint="default"/>
      </w:rPr>
    </w:lvl>
  </w:abstractNum>
  <w:abstractNum w:abstractNumId="25">
    <w:nsid w:val="43EA3A6B"/>
    <w:multiLevelType w:val="hybridMultilevel"/>
    <w:tmpl w:val="B474781C"/>
    <w:lvl w:ilvl="0" w:tplc="085E6C28">
      <w:start w:val="1"/>
      <w:numFmt w:val="decimal"/>
      <w:lvlText w:val="8.%1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B00F3"/>
    <w:multiLevelType w:val="hybridMultilevel"/>
    <w:tmpl w:val="FF0AE860"/>
    <w:lvl w:ilvl="0" w:tplc="62D4F8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54E1B"/>
    <w:multiLevelType w:val="hybridMultilevel"/>
    <w:tmpl w:val="576E712C"/>
    <w:lvl w:ilvl="0" w:tplc="AE34AB18">
      <w:start w:val="1"/>
      <w:numFmt w:val="decimal"/>
      <w:lvlText w:val="1.%1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919C8"/>
    <w:multiLevelType w:val="hybridMultilevel"/>
    <w:tmpl w:val="A31277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2301D"/>
    <w:multiLevelType w:val="hybridMultilevel"/>
    <w:tmpl w:val="C2F83E80"/>
    <w:lvl w:ilvl="0" w:tplc="225ECC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6D640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6544E"/>
    <w:multiLevelType w:val="hybridMultilevel"/>
    <w:tmpl w:val="016E2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FB50E8"/>
    <w:multiLevelType w:val="hybridMultilevel"/>
    <w:tmpl w:val="D51E948C"/>
    <w:lvl w:ilvl="0" w:tplc="51BAD690">
      <w:start w:val="1"/>
      <w:numFmt w:val="decimal"/>
      <w:lvlText w:val="5.%1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04C09"/>
    <w:multiLevelType w:val="hybridMultilevel"/>
    <w:tmpl w:val="9E083422"/>
    <w:lvl w:ilvl="0" w:tplc="80DCFFC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D3005286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605260"/>
    <w:multiLevelType w:val="hybridMultilevel"/>
    <w:tmpl w:val="3E0EF082"/>
    <w:lvl w:ilvl="0" w:tplc="D8E2162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15D012D"/>
    <w:multiLevelType w:val="hybridMultilevel"/>
    <w:tmpl w:val="AE1E551C"/>
    <w:lvl w:ilvl="0" w:tplc="A31CF4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A66F9E"/>
    <w:multiLevelType w:val="hybridMultilevel"/>
    <w:tmpl w:val="F3C8028E"/>
    <w:lvl w:ilvl="0" w:tplc="6472C068">
      <w:start w:val="1"/>
      <w:numFmt w:val="decimal"/>
      <w:lvlText w:val="11.%1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4001F"/>
    <w:multiLevelType w:val="hybridMultilevel"/>
    <w:tmpl w:val="9F8C5FD8"/>
    <w:lvl w:ilvl="0" w:tplc="A082075C">
      <w:start w:val="1"/>
      <w:numFmt w:val="decimal"/>
      <w:lvlText w:val="6.%1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CAEA1E12">
      <w:start w:val="1"/>
      <w:numFmt w:val="lowerLetter"/>
      <w:lvlText w:val="(%2)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158B8"/>
    <w:multiLevelType w:val="hybridMultilevel"/>
    <w:tmpl w:val="CCCEAA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467AD5"/>
    <w:multiLevelType w:val="hybridMultilevel"/>
    <w:tmpl w:val="2582579A"/>
    <w:lvl w:ilvl="0" w:tplc="C9229A8E">
      <w:numFmt w:val="bullet"/>
      <w:lvlText w:val="○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07FC2"/>
    <w:multiLevelType w:val="hybridMultilevel"/>
    <w:tmpl w:val="3B942F70"/>
    <w:lvl w:ilvl="0" w:tplc="56BCDB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B71219"/>
    <w:multiLevelType w:val="hybridMultilevel"/>
    <w:tmpl w:val="2CB69EE2"/>
    <w:lvl w:ilvl="0" w:tplc="03E2377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F1082"/>
    <w:multiLevelType w:val="hybridMultilevel"/>
    <w:tmpl w:val="F3103CE8"/>
    <w:lvl w:ilvl="0" w:tplc="0816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5F453A"/>
    <w:multiLevelType w:val="hybridMultilevel"/>
    <w:tmpl w:val="7BC22AC2"/>
    <w:lvl w:ilvl="0" w:tplc="9246328C">
      <w:start w:val="1"/>
      <w:numFmt w:val="decimal"/>
      <w:lvlText w:val="12.%1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5"/>
  </w:num>
  <w:num w:numId="5">
    <w:abstractNumId w:val="34"/>
  </w:num>
  <w:num w:numId="6">
    <w:abstractNumId w:val="13"/>
  </w:num>
  <w:num w:numId="7">
    <w:abstractNumId w:val="21"/>
  </w:num>
  <w:num w:numId="8">
    <w:abstractNumId w:val="1"/>
  </w:num>
  <w:num w:numId="9">
    <w:abstractNumId w:val="12"/>
  </w:num>
  <w:num w:numId="10">
    <w:abstractNumId w:val="22"/>
  </w:num>
  <w:num w:numId="11">
    <w:abstractNumId w:val="8"/>
  </w:num>
  <w:num w:numId="12">
    <w:abstractNumId w:val="41"/>
  </w:num>
  <w:num w:numId="13">
    <w:abstractNumId w:val="29"/>
  </w:num>
  <w:num w:numId="14">
    <w:abstractNumId w:val="38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  <w:num w:numId="19">
    <w:abstractNumId w:val="28"/>
  </w:num>
  <w:num w:numId="20">
    <w:abstractNumId w:val="16"/>
  </w:num>
  <w:num w:numId="21">
    <w:abstractNumId w:val="18"/>
  </w:num>
  <w:num w:numId="22">
    <w:abstractNumId w:val="27"/>
  </w:num>
  <w:num w:numId="23">
    <w:abstractNumId w:val="40"/>
  </w:num>
  <w:num w:numId="24">
    <w:abstractNumId w:val="23"/>
  </w:num>
  <w:num w:numId="25">
    <w:abstractNumId w:val="24"/>
  </w:num>
  <w:num w:numId="26">
    <w:abstractNumId w:val="4"/>
  </w:num>
  <w:num w:numId="27">
    <w:abstractNumId w:val="37"/>
  </w:num>
  <w:num w:numId="28">
    <w:abstractNumId w:val="17"/>
  </w:num>
  <w:num w:numId="29">
    <w:abstractNumId w:val="39"/>
  </w:num>
  <w:num w:numId="30">
    <w:abstractNumId w:val="36"/>
  </w:num>
  <w:num w:numId="31">
    <w:abstractNumId w:val="25"/>
  </w:num>
  <w:num w:numId="32">
    <w:abstractNumId w:val="20"/>
  </w:num>
  <w:num w:numId="33">
    <w:abstractNumId w:val="14"/>
  </w:num>
  <w:num w:numId="34">
    <w:abstractNumId w:val="35"/>
  </w:num>
  <w:num w:numId="35">
    <w:abstractNumId w:val="42"/>
  </w:num>
  <w:num w:numId="36">
    <w:abstractNumId w:val="33"/>
  </w:num>
  <w:num w:numId="37">
    <w:abstractNumId w:val="30"/>
  </w:num>
  <w:num w:numId="38">
    <w:abstractNumId w:val="26"/>
  </w:num>
  <w:num w:numId="39">
    <w:abstractNumId w:val="0"/>
  </w:num>
  <w:num w:numId="40">
    <w:abstractNumId w:val="2"/>
  </w:num>
  <w:num w:numId="41">
    <w:abstractNumId w:val="24"/>
  </w:num>
  <w:num w:numId="42">
    <w:abstractNumId w:val="24"/>
  </w:num>
  <w:num w:numId="43">
    <w:abstractNumId w:val="24"/>
  </w:num>
  <w:num w:numId="44">
    <w:abstractNumId w:val="31"/>
  </w:num>
  <w:num w:numId="45">
    <w:abstractNumId w:val="6"/>
  </w:num>
  <w:num w:numId="46">
    <w:abstractNumId w:val="24"/>
    <w:lvlOverride w:ilvl="0">
      <w:startOverride w:val="7"/>
    </w:lvlOverride>
    <w:lvlOverride w:ilvl="1">
      <w:startOverride w:val="2"/>
    </w:lvlOverride>
  </w:num>
  <w:num w:numId="47">
    <w:abstractNumId w:val="32"/>
  </w:num>
  <w:num w:numId="48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AB"/>
    <w:rsid w:val="00000870"/>
    <w:rsid w:val="00001333"/>
    <w:rsid w:val="00001852"/>
    <w:rsid w:val="00002231"/>
    <w:rsid w:val="000048AD"/>
    <w:rsid w:val="00004B00"/>
    <w:rsid w:val="00004E7E"/>
    <w:rsid w:val="00004F26"/>
    <w:rsid w:val="00006165"/>
    <w:rsid w:val="000072F6"/>
    <w:rsid w:val="00011001"/>
    <w:rsid w:val="0001178A"/>
    <w:rsid w:val="0001336A"/>
    <w:rsid w:val="000138CF"/>
    <w:rsid w:val="000167D6"/>
    <w:rsid w:val="00016B29"/>
    <w:rsid w:val="000176A0"/>
    <w:rsid w:val="0002676D"/>
    <w:rsid w:val="00027474"/>
    <w:rsid w:val="00032C10"/>
    <w:rsid w:val="00037A3A"/>
    <w:rsid w:val="0004072D"/>
    <w:rsid w:val="000422E1"/>
    <w:rsid w:val="00042D01"/>
    <w:rsid w:val="00046B8E"/>
    <w:rsid w:val="00051C7E"/>
    <w:rsid w:val="00053ACB"/>
    <w:rsid w:val="00060F59"/>
    <w:rsid w:val="0006186D"/>
    <w:rsid w:val="00062881"/>
    <w:rsid w:val="00063117"/>
    <w:rsid w:val="00064D83"/>
    <w:rsid w:val="00066533"/>
    <w:rsid w:val="000713F9"/>
    <w:rsid w:val="00072EA0"/>
    <w:rsid w:val="00074A2C"/>
    <w:rsid w:val="00080720"/>
    <w:rsid w:val="00086BF9"/>
    <w:rsid w:val="000878EC"/>
    <w:rsid w:val="00093486"/>
    <w:rsid w:val="0009408A"/>
    <w:rsid w:val="000A5048"/>
    <w:rsid w:val="000B4CB0"/>
    <w:rsid w:val="000B75B1"/>
    <w:rsid w:val="000C29B3"/>
    <w:rsid w:val="000D333B"/>
    <w:rsid w:val="000D44D9"/>
    <w:rsid w:val="000D6A33"/>
    <w:rsid w:val="000E0FBB"/>
    <w:rsid w:val="000E120C"/>
    <w:rsid w:val="000E368E"/>
    <w:rsid w:val="000E3AD5"/>
    <w:rsid w:val="000E42D1"/>
    <w:rsid w:val="000E44EA"/>
    <w:rsid w:val="000E60FF"/>
    <w:rsid w:val="000E6A27"/>
    <w:rsid w:val="000F2309"/>
    <w:rsid w:val="000F47FD"/>
    <w:rsid w:val="00102B1D"/>
    <w:rsid w:val="001030E2"/>
    <w:rsid w:val="00106BCB"/>
    <w:rsid w:val="001070F3"/>
    <w:rsid w:val="00110D16"/>
    <w:rsid w:val="001134EE"/>
    <w:rsid w:val="00115684"/>
    <w:rsid w:val="00117131"/>
    <w:rsid w:val="001240BC"/>
    <w:rsid w:val="00127815"/>
    <w:rsid w:val="00127D2B"/>
    <w:rsid w:val="0013340C"/>
    <w:rsid w:val="00133C5C"/>
    <w:rsid w:val="00135EB0"/>
    <w:rsid w:val="00137A4A"/>
    <w:rsid w:val="001407D4"/>
    <w:rsid w:val="00143645"/>
    <w:rsid w:val="001443D8"/>
    <w:rsid w:val="0014537F"/>
    <w:rsid w:val="00150938"/>
    <w:rsid w:val="00152DC9"/>
    <w:rsid w:val="0015650A"/>
    <w:rsid w:val="00157596"/>
    <w:rsid w:val="00157F12"/>
    <w:rsid w:val="00171850"/>
    <w:rsid w:val="00175257"/>
    <w:rsid w:val="00175E78"/>
    <w:rsid w:val="0018045B"/>
    <w:rsid w:val="00181D38"/>
    <w:rsid w:val="001822ED"/>
    <w:rsid w:val="001910E4"/>
    <w:rsid w:val="001924FD"/>
    <w:rsid w:val="001A054F"/>
    <w:rsid w:val="001A10BF"/>
    <w:rsid w:val="001A728C"/>
    <w:rsid w:val="001B2336"/>
    <w:rsid w:val="001B255A"/>
    <w:rsid w:val="001B365C"/>
    <w:rsid w:val="001B54F3"/>
    <w:rsid w:val="001C45DA"/>
    <w:rsid w:val="001D4289"/>
    <w:rsid w:val="001D6045"/>
    <w:rsid w:val="001D797D"/>
    <w:rsid w:val="001E07FC"/>
    <w:rsid w:val="001E0DAB"/>
    <w:rsid w:val="001E31A7"/>
    <w:rsid w:val="001E3A7F"/>
    <w:rsid w:val="001E49B1"/>
    <w:rsid w:val="001E52EF"/>
    <w:rsid w:val="001E5F5F"/>
    <w:rsid w:val="001F2803"/>
    <w:rsid w:val="001F4374"/>
    <w:rsid w:val="001F5DE8"/>
    <w:rsid w:val="00202355"/>
    <w:rsid w:val="00207096"/>
    <w:rsid w:val="0022200A"/>
    <w:rsid w:val="00224E8E"/>
    <w:rsid w:val="00225AE2"/>
    <w:rsid w:val="00227044"/>
    <w:rsid w:val="002272DB"/>
    <w:rsid w:val="00232856"/>
    <w:rsid w:val="0023558F"/>
    <w:rsid w:val="0025160B"/>
    <w:rsid w:val="002533E5"/>
    <w:rsid w:val="00253665"/>
    <w:rsid w:val="00257CCE"/>
    <w:rsid w:val="00257F8E"/>
    <w:rsid w:val="00264F8A"/>
    <w:rsid w:val="002668D0"/>
    <w:rsid w:val="00272F63"/>
    <w:rsid w:val="00274A40"/>
    <w:rsid w:val="002757B2"/>
    <w:rsid w:val="00283622"/>
    <w:rsid w:val="002852E2"/>
    <w:rsid w:val="002865BB"/>
    <w:rsid w:val="00286B0E"/>
    <w:rsid w:val="002872DE"/>
    <w:rsid w:val="00290195"/>
    <w:rsid w:val="0029069C"/>
    <w:rsid w:val="00291191"/>
    <w:rsid w:val="00294358"/>
    <w:rsid w:val="00295EFE"/>
    <w:rsid w:val="002A3796"/>
    <w:rsid w:val="002A4651"/>
    <w:rsid w:val="002A550B"/>
    <w:rsid w:val="002A55D2"/>
    <w:rsid w:val="002A5DDD"/>
    <w:rsid w:val="002B0DE6"/>
    <w:rsid w:val="002B5CA3"/>
    <w:rsid w:val="002C02A4"/>
    <w:rsid w:val="002C5801"/>
    <w:rsid w:val="002C5DE8"/>
    <w:rsid w:val="002C6053"/>
    <w:rsid w:val="002D04F4"/>
    <w:rsid w:val="002D1CE8"/>
    <w:rsid w:val="002D2209"/>
    <w:rsid w:val="002D2AEF"/>
    <w:rsid w:val="002D7037"/>
    <w:rsid w:val="002E3D05"/>
    <w:rsid w:val="002E3E64"/>
    <w:rsid w:val="002E5441"/>
    <w:rsid w:val="002E6948"/>
    <w:rsid w:val="002E6B40"/>
    <w:rsid w:val="002F0DB3"/>
    <w:rsid w:val="002F4C25"/>
    <w:rsid w:val="002F6E0C"/>
    <w:rsid w:val="002F7ACA"/>
    <w:rsid w:val="0030453D"/>
    <w:rsid w:val="0030502A"/>
    <w:rsid w:val="00305648"/>
    <w:rsid w:val="003108B8"/>
    <w:rsid w:val="00311EF9"/>
    <w:rsid w:val="00325322"/>
    <w:rsid w:val="003349FD"/>
    <w:rsid w:val="00335029"/>
    <w:rsid w:val="003413EA"/>
    <w:rsid w:val="00350A2C"/>
    <w:rsid w:val="00350A6C"/>
    <w:rsid w:val="003529BC"/>
    <w:rsid w:val="0036116F"/>
    <w:rsid w:val="003620B5"/>
    <w:rsid w:val="003627BB"/>
    <w:rsid w:val="00363C79"/>
    <w:rsid w:val="00363E66"/>
    <w:rsid w:val="00370C08"/>
    <w:rsid w:val="003711F6"/>
    <w:rsid w:val="00375DE7"/>
    <w:rsid w:val="003862EE"/>
    <w:rsid w:val="00387047"/>
    <w:rsid w:val="00392FC5"/>
    <w:rsid w:val="00395247"/>
    <w:rsid w:val="003964B7"/>
    <w:rsid w:val="003A2CF7"/>
    <w:rsid w:val="003A3D4F"/>
    <w:rsid w:val="003A5CC8"/>
    <w:rsid w:val="003B188B"/>
    <w:rsid w:val="003B2650"/>
    <w:rsid w:val="003B2978"/>
    <w:rsid w:val="003B35F3"/>
    <w:rsid w:val="003B4F09"/>
    <w:rsid w:val="003C33BA"/>
    <w:rsid w:val="003D1D52"/>
    <w:rsid w:val="003E20EC"/>
    <w:rsid w:val="003E3C06"/>
    <w:rsid w:val="003F035F"/>
    <w:rsid w:val="003F19D4"/>
    <w:rsid w:val="003F3E4F"/>
    <w:rsid w:val="003F799D"/>
    <w:rsid w:val="00400F3D"/>
    <w:rsid w:val="00401FE6"/>
    <w:rsid w:val="004055E1"/>
    <w:rsid w:val="004212B2"/>
    <w:rsid w:val="004219A0"/>
    <w:rsid w:val="0042320B"/>
    <w:rsid w:val="004355E0"/>
    <w:rsid w:val="0044369B"/>
    <w:rsid w:val="00444DE1"/>
    <w:rsid w:val="00446010"/>
    <w:rsid w:val="00453205"/>
    <w:rsid w:val="0045580C"/>
    <w:rsid w:val="004620C4"/>
    <w:rsid w:val="00474D04"/>
    <w:rsid w:val="0049232F"/>
    <w:rsid w:val="00492AAB"/>
    <w:rsid w:val="004958FF"/>
    <w:rsid w:val="004A0CE2"/>
    <w:rsid w:val="004B10BE"/>
    <w:rsid w:val="004B433F"/>
    <w:rsid w:val="004C66D1"/>
    <w:rsid w:val="004C73BB"/>
    <w:rsid w:val="004D0270"/>
    <w:rsid w:val="004D04B0"/>
    <w:rsid w:val="004D110B"/>
    <w:rsid w:val="004D2CF1"/>
    <w:rsid w:val="004D4EB2"/>
    <w:rsid w:val="004E1F63"/>
    <w:rsid w:val="004E35FC"/>
    <w:rsid w:val="004E653D"/>
    <w:rsid w:val="004F2A58"/>
    <w:rsid w:val="004F6CC6"/>
    <w:rsid w:val="004F72F6"/>
    <w:rsid w:val="004F7312"/>
    <w:rsid w:val="004F7A82"/>
    <w:rsid w:val="00504609"/>
    <w:rsid w:val="005116B5"/>
    <w:rsid w:val="005209FA"/>
    <w:rsid w:val="0052446B"/>
    <w:rsid w:val="005310E7"/>
    <w:rsid w:val="0053255E"/>
    <w:rsid w:val="005338A5"/>
    <w:rsid w:val="005339C0"/>
    <w:rsid w:val="00543047"/>
    <w:rsid w:val="005439D4"/>
    <w:rsid w:val="005442DA"/>
    <w:rsid w:val="00544D87"/>
    <w:rsid w:val="00551282"/>
    <w:rsid w:val="00551E93"/>
    <w:rsid w:val="005554AC"/>
    <w:rsid w:val="00562AE6"/>
    <w:rsid w:val="005630A0"/>
    <w:rsid w:val="005632F4"/>
    <w:rsid w:val="00564E06"/>
    <w:rsid w:val="00565AE2"/>
    <w:rsid w:val="0056622F"/>
    <w:rsid w:val="00566E22"/>
    <w:rsid w:val="0057200D"/>
    <w:rsid w:val="005728D3"/>
    <w:rsid w:val="005829C1"/>
    <w:rsid w:val="005839FA"/>
    <w:rsid w:val="00583B5A"/>
    <w:rsid w:val="005841BC"/>
    <w:rsid w:val="0058437E"/>
    <w:rsid w:val="00584568"/>
    <w:rsid w:val="005856FF"/>
    <w:rsid w:val="00587DDD"/>
    <w:rsid w:val="00587EA7"/>
    <w:rsid w:val="00592839"/>
    <w:rsid w:val="005969BC"/>
    <w:rsid w:val="005A1616"/>
    <w:rsid w:val="005A2972"/>
    <w:rsid w:val="005A363E"/>
    <w:rsid w:val="005A52EE"/>
    <w:rsid w:val="005B1A0D"/>
    <w:rsid w:val="005B608D"/>
    <w:rsid w:val="005B6413"/>
    <w:rsid w:val="005C121B"/>
    <w:rsid w:val="005C1B83"/>
    <w:rsid w:val="005C4B75"/>
    <w:rsid w:val="005C6877"/>
    <w:rsid w:val="005D5B08"/>
    <w:rsid w:val="005D65F1"/>
    <w:rsid w:val="005E3F23"/>
    <w:rsid w:val="005F1692"/>
    <w:rsid w:val="005F2199"/>
    <w:rsid w:val="005F4E77"/>
    <w:rsid w:val="00604F40"/>
    <w:rsid w:val="00611784"/>
    <w:rsid w:val="006244F6"/>
    <w:rsid w:val="006277EB"/>
    <w:rsid w:val="00634BB8"/>
    <w:rsid w:val="00635451"/>
    <w:rsid w:val="00640802"/>
    <w:rsid w:val="0064622A"/>
    <w:rsid w:val="00647A25"/>
    <w:rsid w:val="00650CD9"/>
    <w:rsid w:val="00660E00"/>
    <w:rsid w:val="00662920"/>
    <w:rsid w:val="00662BC7"/>
    <w:rsid w:val="006647E8"/>
    <w:rsid w:val="00664D77"/>
    <w:rsid w:val="0066682C"/>
    <w:rsid w:val="00666C0C"/>
    <w:rsid w:val="00666F25"/>
    <w:rsid w:val="00673880"/>
    <w:rsid w:val="00673A5A"/>
    <w:rsid w:val="00683B23"/>
    <w:rsid w:val="006848B2"/>
    <w:rsid w:val="00694451"/>
    <w:rsid w:val="00694D24"/>
    <w:rsid w:val="006A0F97"/>
    <w:rsid w:val="006A1025"/>
    <w:rsid w:val="006A3778"/>
    <w:rsid w:val="006A43D7"/>
    <w:rsid w:val="006B00AB"/>
    <w:rsid w:val="006B3127"/>
    <w:rsid w:val="006B3B08"/>
    <w:rsid w:val="006B5AD1"/>
    <w:rsid w:val="006B5DAD"/>
    <w:rsid w:val="006B5EDF"/>
    <w:rsid w:val="006C1250"/>
    <w:rsid w:val="006C1256"/>
    <w:rsid w:val="006C144E"/>
    <w:rsid w:val="006C6139"/>
    <w:rsid w:val="006C6F84"/>
    <w:rsid w:val="006D2AD3"/>
    <w:rsid w:val="006D6DA0"/>
    <w:rsid w:val="006E18C9"/>
    <w:rsid w:val="006E316D"/>
    <w:rsid w:val="006E33ED"/>
    <w:rsid w:val="006E3F93"/>
    <w:rsid w:val="006E4035"/>
    <w:rsid w:val="006E7939"/>
    <w:rsid w:val="006F002A"/>
    <w:rsid w:val="006F633E"/>
    <w:rsid w:val="006F68DA"/>
    <w:rsid w:val="006F6A11"/>
    <w:rsid w:val="006F7BEF"/>
    <w:rsid w:val="006F7E44"/>
    <w:rsid w:val="00702FD0"/>
    <w:rsid w:val="00705202"/>
    <w:rsid w:val="00705F8F"/>
    <w:rsid w:val="00706C13"/>
    <w:rsid w:val="0070722D"/>
    <w:rsid w:val="007118CA"/>
    <w:rsid w:val="00713499"/>
    <w:rsid w:val="00714F0A"/>
    <w:rsid w:val="00716FE7"/>
    <w:rsid w:val="00722022"/>
    <w:rsid w:val="0072216C"/>
    <w:rsid w:val="00722F07"/>
    <w:rsid w:val="00726A5B"/>
    <w:rsid w:val="00730EAA"/>
    <w:rsid w:val="00731E6B"/>
    <w:rsid w:val="0074148E"/>
    <w:rsid w:val="00745DFC"/>
    <w:rsid w:val="00750867"/>
    <w:rsid w:val="00762E45"/>
    <w:rsid w:val="00767201"/>
    <w:rsid w:val="00767FED"/>
    <w:rsid w:val="00770154"/>
    <w:rsid w:val="00772C35"/>
    <w:rsid w:val="00773D38"/>
    <w:rsid w:val="00777623"/>
    <w:rsid w:val="00781B44"/>
    <w:rsid w:val="0079235A"/>
    <w:rsid w:val="00794970"/>
    <w:rsid w:val="00796243"/>
    <w:rsid w:val="007A20CF"/>
    <w:rsid w:val="007A5C6B"/>
    <w:rsid w:val="007A6089"/>
    <w:rsid w:val="007B1AFB"/>
    <w:rsid w:val="007B43FC"/>
    <w:rsid w:val="007C0D92"/>
    <w:rsid w:val="007C335D"/>
    <w:rsid w:val="007C37B1"/>
    <w:rsid w:val="007C4920"/>
    <w:rsid w:val="007D0871"/>
    <w:rsid w:val="007D1238"/>
    <w:rsid w:val="007E6953"/>
    <w:rsid w:val="007F0984"/>
    <w:rsid w:val="007F7C1D"/>
    <w:rsid w:val="0080268F"/>
    <w:rsid w:val="008058F5"/>
    <w:rsid w:val="00806636"/>
    <w:rsid w:val="008116E9"/>
    <w:rsid w:val="00811921"/>
    <w:rsid w:val="00817637"/>
    <w:rsid w:val="008201B2"/>
    <w:rsid w:val="008246A0"/>
    <w:rsid w:val="00826A9F"/>
    <w:rsid w:val="00827218"/>
    <w:rsid w:val="00840A86"/>
    <w:rsid w:val="008436E4"/>
    <w:rsid w:val="00845DE4"/>
    <w:rsid w:val="00850501"/>
    <w:rsid w:val="00851FC2"/>
    <w:rsid w:val="008549B9"/>
    <w:rsid w:val="00863E2D"/>
    <w:rsid w:val="00866254"/>
    <w:rsid w:val="00890C37"/>
    <w:rsid w:val="00893C5F"/>
    <w:rsid w:val="00895B4B"/>
    <w:rsid w:val="008A05D1"/>
    <w:rsid w:val="008A0CB7"/>
    <w:rsid w:val="008A149C"/>
    <w:rsid w:val="008A2D49"/>
    <w:rsid w:val="008A2F45"/>
    <w:rsid w:val="008B65A6"/>
    <w:rsid w:val="008C1F2E"/>
    <w:rsid w:val="008C4A53"/>
    <w:rsid w:val="008D61B4"/>
    <w:rsid w:val="008D6368"/>
    <w:rsid w:val="008D7421"/>
    <w:rsid w:val="008E0EE0"/>
    <w:rsid w:val="008E7FBC"/>
    <w:rsid w:val="008F434A"/>
    <w:rsid w:val="009002B0"/>
    <w:rsid w:val="00900E43"/>
    <w:rsid w:val="00906614"/>
    <w:rsid w:val="009076C9"/>
    <w:rsid w:val="009105B1"/>
    <w:rsid w:val="00910E37"/>
    <w:rsid w:val="009131E4"/>
    <w:rsid w:val="009169AA"/>
    <w:rsid w:val="009173D7"/>
    <w:rsid w:val="00920038"/>
    <w:rsid w:val="009246EF"/>
    <w:rsid w:val="009256B1"/>
    <w:rsid w:val="0092782D"/>
    <w:rsid w:val="009305C7"/>
    <w:rsid w:val="00930B7F"/>
    <w:rsid w:val="00930F3D"/>
    <w:rsid w:val="009516C5"/>
    <w:rsid w:val="00962639"/>
    <w:rsid w:val="00964258"/>
    <w:rsid w:val="00967B3E"/>
    <w:rsid w:val="00973843"/>
    <w:rsid w:val="00973EBC"/>
    <w:rsid w:val="009754A8"/>
    <w:rsid w:val="00977881"/>
    <w:rsid w:val="00990127"/>
    <w:rsid w:val="009927ED"/>
    <w:rsid w:val="009A0447"/>
    <w:rsid w:val="009A0500"/>
    <w:rsid w:val="009A35E1"/>
    <w:rsid w:val="009A72B5"/>
    <w:rsid w:val="009A7B96"/>
    <w:rsid w:val="009B23F2"/>
    <w:rsid w:val="009B333F"/>
    <w:rsid w:val="009B6E98"/>
    <w:rsid w:val="009C0FC3"/>
    <w:rsid w:val="009C4AA6"/>
    <w:rsid w:val="009C7D7E"/>
    <w:rsid w:val="009D3843"/>
    <w:rsid w:val="009D3BD0"/>
    <w:rsid w:val="009D659D"/>
    <w:rsid w:val="009E6809"/>
    <w:rsid w:val="009E717D"/>
    <w:rsid w:val="009F39B8"/>
    <w:rsid w:val="009F3F42"/>
    <w:rsid w:val="00A0084D"/>
    <w:rsid w:val="00A016EB"/>
    <w:rsid w:val="00A04631"/>
    <w:rsid w:val="00A048E0"/>
    <w:rsid w:val="00A10260"/>
    <w:rsid w:val="00A10437"/>
    <w:rsid w:val="00A15F91"/>
    <w:rsid w:val="00A20462"/>
    <w:rsid w:val="00A2586A"/>
    <w:rsid w:val="00A26C15"/>
    <w:rsid w:val="00A3231A"/>
    <w:rsid w:val="00A33F11"/>
    <w:rsid w:val="00A36173"/>
    <w:rsid w:val="00A362C8"/>
    <w:rsid w:val="00A372B6"/>
    <w:rsid w:val="00A4006C"/>
    <w:rsid w:val="00A42FD7"/>
    <w:rsid w:val="00A44ADB"/>
    <w:rsid w:val="00A4607D"/>
    <w:rsid w:val="00A46607"/>
    <w:rsid w:val="00A5737B"/>
    <w:rsid w:val="00A617A5"/>
    <w:rsid w:val="00A64B17"/>
    <w:rsid w:val="00A6549D"/>
    <w:rsid w:val="00A65B87"/>
    <w:rsid w:val="00A665F8"/>
    <w:rsid w:val="00A66BAB"/>
    <w:rsid w:val="00A66F6E"/>
    <w:rsid w:val="00A7476B"/>
    <w:rsid w:val="00A754BB"/>
    <w:rsid w:val="00A76F09"/>
    <w:rsid w:val="00A841B2"/>
    <w:rsid w:val="00A86102"/>
    <w:rsid w:val="00A86848"/>
    <w:rsid w:val="00A86DA8"/>
    <w:rsid w:val="00A86F82"/>
    <w:rsid w:val="00A9338C"/>
    <w:rsid w:val="00AA1773"/>
    <w:rsid w:val="00AA2977"/>
    <w:rsid w:val="00AA4320"/>
    <w:rsid w:val="00AA6470"/>
    <w:rsid w:val="00AB0E37"/>
    <w:rsid w:val="00AC2BC8"/>
    <w:rsid w:val="00AC5481"/>
    <w:rsid w:val="00AC5DA0"/>
    <w:rsid w:val="00AD589C"/>
    <w:rsid w:val="00AD67B8"/>
    <w:rsid w:val="00AE3DCF"/>
    <w:rsid w:val="00AF0243"/>
    <w:rsid w:val="00AF2634"/>
    <w:rsid w:val="00AF3541"/>
    <w:rsid w:val="00AF355D"/>
    <w:rsid w:val="00AF6E9F"/>
    <w:rsid w:val="00B00064"/>
    <w:rsid w:val="00B013E4"/>
    <w:rsid w:val="00B0247D"/>
    <w:rsid w:val="00B058AD"/>
    <w:rsid w:val="00B10953"/>
    <w:rsid w:val="00B10C78"/>
    <w:rsid w:val="00B128AC"/>
    <w:rsid w:val="00B16461"/>
    <w:rsid w:val="00B2356C"/>
    <w:rsid w:val="00B25E06"/>
    <w:rsid w:val="00B25EDA"/>
    <w:rsid w:val="00B2676E"/>
    <w:rsid w:val="00B26BC7"/>
    <w:rsid w:val="00B31D0D"/>
    <w:rsid w:val="00B322AD"/>
    <w:rsid w:val="00B4020B"/>
    <w:rsid w:val="00B4174B"/>
    <w:rsid w:val="00B46756"/>
    <w:rsid w:val="00B5126B"/>
    <w:rsid w:val="00B51BE0"/>
    <w:rsid w:val="00B53630"/>
    <w:rsid w:val="00B55A61"/>
    <w:rsid w:val="00B61FB8"/>
    <w:rsid w:val="00B63E88"/>
    <w:rsid w:val="00B64F5D"/>
    <w:rsid w:val="00B703F4"/>
    <w:rsid w:val="00B71CEA"/>
    <w:rsid w:val="00B81088"/>
    <w:rsid w:val="00B8570C"/>
    <w:rsid w:val="00B8621F"/>
    <w:rsid w:val="00B91459"/>
    <w:rsid w:val="00B94EB6"/>
    <w:rsid w:val="00BA057A"/>
    <w:rsid w:val="00BA3EEB"/>
    <w:rsid w:val="00BB0457"/>
    <w:rsid w:val="00BB2C34"/>
    <w:rsid w:val="00BB3C4F"/>
    <w:rsid w:val="00BC1919"/>
    <w:rsid w:val="00BC3020"/>
    <w:rsid w:val="00BC5E8B"/>
    <w:rsid w:val="00BC71B1"/>
    <w:rsid w:val="00BD2A98"/>
    <w:rsid w:val="00BD2B1A"/>
    <w:rsid w:val="00BD6F7B"/>
    <w:rsid w:val="00BE426B"/>
    <w:rsid w:val="00BE455D"/>
    <w:rsid w:val="00BE4CF4"/>
    <w:rsid w:val="00BE5DE9"/>
    <w:rsid w:val="00BE6B26"/>
    <w:rsid w:val="00BE79B7"/>
    <w:rsid w:val="00BF04C3"/>
    <w:rsid w:val="00BF25B5"/>
    <w:rsid w:val="00BF50B6"/>
    <w:rsid w:val="00BF6D2E"/>
    <w:rsid w:val="00BF71B1"/>
    <w:rsid w:val="00C03071"/>
    <w:rsid w:val="00C03F24"/>
    <w:rsid w:val="00C11E64"/>
    <w:rsid w:val="00C12886"/>
    <w:rsid w:val="00C137FA"/>
    <w:rsid w:val="00C15CC8"/>
    <w:rsid w:val="00C17BC7"/>
    <w:rsid w:val="00C20AB7"/>
    <w:rsid w:val="00C23126"/>
    <w:rsid w:val="00C24A43"/>
    <w:rsid w:val="00C2725F"/>
    <w:rsid w:val="00C27D59"/>
    <w:rsid w:val="00C34D10"/>
    <w:rsid w:val="00C35048"/>
    <w:rsid w:val="00C352A6"/>
    <w:rsid w:val="00C361DE"/>
    <w:rsid w:val="00C41F8A"/>
    <w:rsid w:val="00C45628"/>
    <w:rsid w:val="00C479AD"/>
    <w:rsid w:val="00C508D6"/>
    <w:rsid w:val="00C56C84"/>
    <w:rsid w:val="00C573EB"/>
    <w:rsid w:val="00C5747F"/>
    <w:rsid w:val="00C6160B"/>
    <w:rsid w:val="00C62D2C"/>
    <w:rsid w:val="00C704FF"/>
    <w:rsid w:val="00C709C9"/>
    <w:rsid w:val="00C71C3D"/>
    <w:rsid w:val="00C73177"/>
    <w:rsid w:val="00C77938"/>
    <w:rsid w:val="00C81D5F"/>
    <w:rsid w:val="00C9036E"/>
    <w:rsid w:val="00C928E4"/>
    <w:rsid w:val="00C9537F"/>
    <w:rsid w:val="00C95D46"/>
    <w:rsid w:val="00CA2380"/>
    <w:rsid w:val="00CA6A8D"/>
    <w:rsid w:val="00CB0F2E"/>
    <w:rsid w:val="00CB27B5"/>
    <w:rsid w:val="00CB53C0"/>
    <w:rsid w:val="00CB6B94"/>
    <w:rsid w:val="00CC3AD9"/>
    <w:rsid w:val="00CF48C6"/>
    <w:rsid w:val="00CF6361"/>
    <w:rsid w:val="00CF7457"/>
    <w:rsid w:val="00D00371"/>
    <w:rsid w:val="00D00FB5"/>
    <w:rsid w:val="00D0390A"/>
    <w:rsid w:val="00D063CC"/>
    <w:rsid w:val="00D12BCC"/>
    <w:rsid w:val="00D14773"/>
    <w:rsid w:val="00D21E27"/>
    <w:rsid w:val="00D2542A"/>
    <w:rsid w:val="00D25EA7"/>
    <w:rsid w:val="00D25F74"/>
    <w:rsid w:val="00D30E44"/>
    <w:rsid w:val="00D33C5C"/>
    <w:rsid w:val="00D478F1"/>
    <w:rsid w:val="00D47E12"/>
    <w:rsid w:val="00D53BD1"/>
    <w:rsid w:val="00D6048B"/>
    <w:rsid w:val="00D615C7"/>
    <w:rsid w:val="00D67C79"/>
    <w:rsid w:val="00D71F48"/>
    <w:rsid w:val="00D72B3E"/>
    <w:rsid w:val="00D80345"/>
    <w:rsid w:val="00D84630"/>
    <w:rsid w:val="00D85CEF"/>
    <w:rsid w:val="00D86483"/>
    <w:rsid w:val="00D8660F"/>
    <w:rsid w:val="00D87D3E"/>
    <w:rsid w:val="00D90078"/>
    <w:rsid w:val="00D909FE"/>
    <w:rsid w:val="00D921B9"/>
    <w:rsid w:val="00D97645"/>
    <w:rsid w:val="00D97E0A"/>
    <w:rsid w:val="00DA00B3"/>
    <w:rsid w:val="00DA25D8"/>
    <w:rsid w:val="00DA4F44"/>
    <w:rsid w:val="00DA56A7"/>
    <w:rsid w:val="00DB0358"/>
    <w:rsid w:val="00DB450C"/>
    <w:rsid w:val="00DB5DD1"/>
    <w:rsid w:val="00DB79E5"/>
    <w:rsid w:val="00DC1AF0"/>
    <w:rsid w:val="00DC3CED"/>
    <w:rsid w:val="00DC436C"/>
    <w:rsid w:val="00DD04D8"/>
    <w:rsid w:val="00DD19FD"/>
    <w:rsid w:val="00DD340D"/>
    <w:rsid w:val="00DD5BBC"/>
    <w:rsid w:val="00DE0BB1"/>
    <w:rsid w:val="00DE1643"/>
    <w:rsid w:val="00DE2D62"/>
    <w:rsid w:val="00DE2D8D"/>
    <w:rsid w:val="00DE61EB"/>
    <w:rsid w:val="00DE7608"/>
    <w:rsid w:val="00DF5A00"/>
    <w:rsid w:val="00E03EB1"/>
    <w:rsid w:val="00E0436D"/>
    <w:rsid w:val="00E0534E"/>
    <w:rsid w:val="00E061B7"/>
    <w:rsid w:val="00E06768"/>
    <w:rsid w:val="00E1083C"/>
    <w:rsid w:val="00E155CC"/>
    <w:rsid w:val="00E1743C"/>
    <w:rsid w:val="00E229DE"/>
    <w:rsid w:val="00E242BA"/>
    <w:rsid w:val="00E24485"/>
    <w:rsid w:val="00E3402B"/>
    <w:rsid w:val="00E34296"/>
    <w:rsid w:val="00E346DE"/>
    <w:rsid w:val="00E35D89"/>
    <w:rsid w:val="00E36F55"/>
    <w:rsid w:val="00E37F13"/>
    <w:rsid w:val="00E412C1"/>
    <w:rsid w:val="00E41639"/>
    <w:rsid w:val="00E41BF2"/>
    <w:rsid w:val="00E423FD"/>
    <w:rsid w:val="00E4341C"/>
    <w:rsid w:val="00E459BC"/>
    <w:rsid w:val="00E46AEB"/>
    <w:rsid w:val="00E50228"/>
    <w:rsid w:val="00E50A15"/>
    <w:rsid w:val="00E5210E"/>
    <w:rsid w:val="00E52D0C"/>
    <w:rsid w:val="00E543C8"/>
    <w:rsid w:val="00E5512B"/>
    <w:rsid w:val="00E5513D"/>
    <w:rsid w:val="00E62700"/>
    <w:rsid w:val="00E641B2"/>
    <w:rsid w:val="00E808A1"/>
    <w:rsid w:val="00E82200"/>
    <w:rsid w:val="00E874A0"/>
    <w:rsid w:val="00E90C28"/>
    <w:rsid w:val="00E91260"/>
    <w:rsid w:val="00E948E5"/>
    <w:rsid w:val="00E95659"/>
    <w:rsid w:val="00E96B8C"/>
    <w:rsid w:val="00E9712E"/>
    <w:rsid w:val="00E97761"/>
    <w:rsid w:val="00EA086B"/>
    <w:rsid w:val="00EA3FE4"/>
    <w:rsid w:val="00EA4918"/>
    <w:rsid w:val="00EA4E32"/>
    <w:rsid w:val="00EA5781"/>
    <w:rsid w:val="00EA6173"/>
    <w:rsid w:val="00EA6A76"/>
    <w:rsid w:val="00EB3A94"/>
    <w:rsid w:val="00EB64DE"/>
    <w:rsid w:val="00EC1031"/>
    <w:rsid w:val="00EC1776"/>
    <w:rsid w:val="00EC1D7C"/>
    <w:rsid w:val="00EC2C8B"/>
    <w:rsid w:val="00EC337A"/>
    <w:rsid w:val="00EC3A6C"/>
    <w:rsid w:val="00EC5413"/>
    <w:rsid w:val="00EE10AF"/>
    <w:rsid w:val="00EE167E"/>
    <w:rsid w:val="00EE1B71"/>
    <w:rsid w:val="00EE76A2"/>
    <w:rsid w:val="00EF0FFE"/>
    <w:rsid w:val="00EF3165"/>
    <w:rsid w:val="00EF4397"/>
    <w:rsid w:val="00EF6B27"/>
    <w:rsid w:val="00F010DB"/>
    <w:rsid w:val="00F04B48"/>
    <w:rsid w:val="00F04E4D"/>
    <w:rsid w:val="00F07563"/>
    <w:rsid w:val="00F076EF"/>
    <w:rsid w:val="00F078AB"/>
    <w:rsid w:val="00F1619E"/>
    <w:rsid w:val="00F17397"/>
    <w:rsid w:val="00F22751"/>
    <w:rsid w:val="00F235A4"/>
    <w:rsid w:val="00F23D9B"/>
    <w:rsid w:val="00F3378F"/>
    <w:rsid w:val="00F34888"/>
    <w:rsid w:val="00F378A4"/>
    <w:rsid w:val="00F400BC"/>
    <w:rsid w:val="00F45456"/>
    <w:rsid w:val="00F50E91"/>
    <w:rsid w:val="00F5102C"/>
    <w:rsid w:val="00F52282"/>
    <w:rsid w:val="00F60DE9"/>
    <w:rsid w:val="00F64874"/>
    <w:rsid w:val="00F64DC5"/>
    <w:rsid w:val="00F66398"/>
    <w:rsid w:val="00F7241B"/>
    <w:rsid w:val="00F73143"/>
    <w:rsid w:val="00F73217"/>
    <w:rsid w:val="00F74549"/>
    <w:rsid w:val="00F764A1"/>
    <w:rsid w:val="00F845DF"/>
    <w:rsid w:val="00F94513"/>
    <w:rsid w:val="00F9459D"/>
    <w:rsid w:val="00F95D42"/>
    <w:rsid w:val="00FA1046"/>
    <w:rsid w:val="00FA1561"/>
    <w:rsid w:val="00FA1A62"/>
    <w:rsid w:val="00FA44F4"/>
    <w:rsid w:val="00FA671B"/>
    <w:rsid w:val="00FB04DF"/>
    <w:rsid w:val="00FB0CBC"/>
    <w:rsid w:val="00FB13C2"/>
    <w:rsid w:val="00FB3691"/>
    <w:rsid w:val="00FB51C3"/>
    <w:rsid w:val="00FC39F1"/>
    <w:rsid w:val="00FD12BB"/>
    <w:rsid w:val="00FD21A2"/>
    <w:rsid w:val="00FD2370"/>
    <w:rsid w:val="00FD3169"/>
    <w:rsid w:val="00FD322B"/>
    <w:rsid w:val="00FD547B"/>
    <w:rsid w:val="00FD71C6"/>
    <w:rsid w:val="00FE0F88"/>
    <w:rsid w:val="00FE29CC"/>
    <w:rsid w:val="00FE3E3E"/>
    <w:rsid w:val="00FE5165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C10"/>
    <w:rPr>
      <w:rFonts w:ascii="Calibri" w:eastAsia="Calibri" w:hAnsi="Calibri" w:cs="Calibri"/>
      <w:color w:val="000000"/>
    </w:rPr>
  </w:style>
  <w:style w:type="paragraph" w:styleId="Heading1">
    <w:name w:val="heading 1"/>
    <w:basedOn w:val="BodyText"/>
    <w:next w:val="Normal"/>
    <w:link w:val="Heading1Char"/>
    <w:unhideWhenUsed/>
    <w:qFormat/>
    <w:rsid w:val="009C4AA6"/>
    <w:pPr>
      <w:keepNext/>
      <w:keepLines/>
      <w:numPr>
        <w:numId w:val="25"/>
      </w:numPr>
      <w:spacing w:before="360" w:after="360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Heading2">
    <w:name w:val="heading 2"/>
    <w:next w:val="Normal"/>
    <w:link w:val="Heading2Char"/>
    <w:unhideWhenUsed/>
    <w:qFormat/>
    <w:rsid w:val="006B00AB"/>
    <w:pPr>
      <w:keepNext/>
      <w:keepLines/>
      <w:spacing w:after="180"/>
      <w:ind w:left="10" w:hanging="10"/>
      <w:outlineLvl w:val="1"/>
    </w:pPr>
    <w:rPr>
      <w:rFonts w:ascii="Times New Roman" w:eastAsia="Cambria" w:hAnsi="Times New Roman" w:cs="Cambria"/>
      <w:b/>
      <w:i/>
      <w:color w:val="000000"/>
      <w:sz w:val="26"/>
      <w:u w:val="single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306" w:line="265" w:lineRule="auto"/>
      <w:ind w:left="10" w:right="9" w:hanging="10"/>
      <w:jc w:val="center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306" w:line="265" w:lineRule="auto"/>
      <w:ind w:left="10" w:right="9" w:hanging="10"/>
      <w:jc w:val="center"/>
      <w:outlineLvl w:val="3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5">
    <w:name w:val="heading 5"/>
    <w:next w:val="Normal"/>
    <w:link w:val="Heading5Char"/>
    <w:unhideWhenUsed/>
    <w:qFormat/>
    <w:pPr>
      <w:keepNext/>
      <w:keepLines/>
      <w:spacing w:after="748"/>
      <w:ind w:right="1"/>
      <w:outlineLvl w:val="4"/>
    </w:pPr>
    <w:rPr>
      <w:rFonts w:ascii="High Tower Text" w:eastAsia="High Tower Text" w:hAnsi="High Tower Text" w:cs="High Tower Text"/>
      <w:color w:val="000000"/>
    </w:rPr>
  </w:style>
  <w:style w:type="paragraph" w:styleId="Heading8">
    <w:name w:val="heading 8"/>
    <w:basedOn w:val="Normal"/>
    <w:next w:val="Normal"/>
    <w:link w:val="Heading8Char"/>
    <w:unhideWhenUsed/>
    <w:qFormat/>
    <w:rsid w:val="002F6E0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4AA6"/>
    <w:rPr>
      <w:rFonts w:ascii="Cambria" w:eastAsia="Cambria" w:hAnsi="Cambria" w:cs="Cambria"/>
      <w:b/>
      <w:color w:val="000000"/>
      <w:sz w:val="32"/>
      <w:szCs w:val="24"/>
    </w:rPr>
  </w:style>
  <w:style w:type="character" w:customStyle="1" w:styleId="Heading2Char">
    <w:name w:val="Heading 2 Char"/>
    <w:link w:val="Heading2"/>
    <w:rsid w:val="006B00AB"/>
    <w:rPr>
      <w:rFonts w:ascii="Times New Roman" w:eastAsia="Cambria" w:hAnsi="Times New Roman" w:cs="Cambria"/>
      <w:b/>
      <w:i/>
      <w:color w:val="000000"/>
      <w:sz w:val="26"/>
      <w:u w:val="single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5Char">
    <w:name w:val="Heading 5 Char"/>
    <w:link w:val="Heading5"/>
    <w:rPr>
      <w:rFonts w:ascii="High Tower Text" w:eastAsia="High Tower Text" w:hAnsi="High Tower Text" w:cs="High Tower Text"/>
      <w:color w:val="000000"/>
      <w:sz w:val="22"/>
    </w:rPr>
  </w:style>
  <w:style w:type="paragraph" w:styleId="TOC1">
    <w:name w:val="toc 1"/>
    <w:hidden/>
    <w:uiPriority w:val="39"/>
    <w:pPr>
      <w:spacing w:after="117"/>
      <w:ind w:left="25" w:right="1212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4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5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A53"/>
    <w:pPr>
      <w:ind w:left="720"/>
      <w:contextualSpacing/>
    </w:pPr>
    <w:rPr>
      <w:rFonts w:asciiTheme="minorHAnsi" w:eastAsiaTheme="minorHAnsi" w:hAnsiTheme="minorHAnsi" w:cstheme="minorBidi"/>
      <w:color w:va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4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44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0"/>
    <w:rsid w:val="00E45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59"/>
    <w:rsid w:val="00E4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A6A76"/>
    <w:pPr>
      <w:spacing w:after="0" w:line="240" w:lineRule="auto"/>
    </w:pPr>
    <w:rPr>
      <w:rFonts w:ascii="Consolas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6A76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928E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928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28E4"/>
  </w:style>
  <w:style w:type="paragraph" w:styleId="TOC2">
    <w:name w:val="toc 2"/>
    <w:basedOn w:val="Normal"/>
    <w:next w:val="Normal"/>
    <w:autoRedefine/>
    <w:uiPriority w:val="39"/>
    <w:unhideWhenUsed/>
    <w:rsid w:val="00DD04D8"/>
    <w:pPr>
      <w:tabs>
        <w:tab w:val="right" w:leader="dot" w:pos="9360"/>
      </w:tabs>
      <w:ind w:left="720"/>
    </w:pPr>
    <w:rPr>
      <w:rFonts w:ascii="Times New Roman" w:hAnsi="Times New Roman" w:cs="Times New Roman"/>
      <w:b/>
      <w:noProof/>
      <w:color w:val="auto"/>
    </w:rPr>
  </w:style>
  <w:style w:type="character" w:customStyle="1" w:styleId="Heading8Char">
    <w:name w:val="Heading 8 Char"/>
    <w:basedOn w:val="DefaultParagraphFont"/>
    <w:link w:val="Heading8"/>
    <w:rsid w:val="002F6E0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2F6E0C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Arial"/>
      <w:color w:val="808080"/>
      <w:spacing w:val="-35"/>
      <w:kern w:val="28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2F6E0C"/>
    <w:rPr>
      <w:rFonts w:ascii="Arial Black" w:eastAsia="Times New Roman" w:hAnsi="Arial Black" w:cs="Arial"/>
      <w:color w:val="808080"/>
      <w:spacing w:val="-35"/>
      <w:kern w:val="28"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2F6E0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F6E0C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2F6E0C"/>
    <w:pPr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2F6E0C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2F6E0C"/>
    <w:pPr>
      <w:spacing w:after="120" w:line="480" w:lineRule="auto"/>
      <w:ind w:left="36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F6E0C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3rdhead">
    <w:name w:val="3rdhead"/>
    <w:basedOn w:val="Normal"/>
    <w:rsid w:val="002F6E0C"/>
    <w:pPr>
      <w:spacing w:after="0" w:line="240" w:lineRule="auto"/>
    </w:pPr>
    <w:rPr>
      <w:rFonts w:ascii="Arial" w:eastAsia="Times New Roman" w:hAnsi="Arial" w:cs="Times New Roman"/>
      <w:b/>
      <w:color w:val="auto"/>
      <w:sz w:val="24"/>
      <w:szCs w:val="20"/>
    </w:rPr>
  </w:style>
  <w:style w:type="character" w:customStyle="1" w:styleId="CharChar15">
    <w:name w:val="Char Char15"/>
    <w:rsid w:val="002F6E0C"/>
    <w:rPr>
      <w:rFonts w:ascii="Verdana" w:hAnsi="Verdana" w:hint="default"/>
      <w:b/>
      <w:bCs/>
      <w:color w:val="000000"/>
      <w:spacing w:val="-25"/>
      <w:kern w:val="28"/>
      <w:sz w:val="32"/>
      <w:szCs w:val="32"/>
      <w:lang w:val="en-US" w:eastAsia="en-US" w:bidi="ar-SA"/>
    </w:rPr>
  </w:style>
  <w:style w:type="table" w:customStyle="1" w:styleId="LightShading1">
    <w:name w:val="Light Shading1"/>
    <w:basedOn w:val="TableNormal"/>
    <w:uiPriority w:val="60"/>
    <w:rsid w:val="002F6E0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F1619E"/>
  </w:style>
  <w:style w:type="paragraph" w:customStyle="1" w:styleId="TOC31">
    <w:name w:val="TOC 31"/>
    <w:basedOn w:val="Normal"/>
    <w:next w:val="Normal"/>
    <w:autoRedefine/>
    <w:uiPriority w:val="39"/>
    <w:unhideWhenUsed/>
    <w:rsid w:val="00F1619E"/>
    <w:pPr>
      <w:tabs>
        <w:tab w:val="left" w:pos="1100"/>
        <w:tab w:val="right" w:leader="dot" w:pos="7870"/>
      </w:tabs>
      <w:spacing w:after="100" w:line="276" w:lineRule="auto"/>
      <w:ind w:left="440"/>
    </w:pPr>
    <w:rPr>
      <w:rFonts w:ascii="Cambria" w:eastAsia="Times New Roman" w:hAnsi="Cambria"/>
      <w:noProof/>
      <w:color w:val="auto"/>
      <w:lang w:val="en-GB" w:eastAsia="en-GB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F1619E"/>
    <w:pPr>
      <w:spacing w:after="200" w:line="240" w:lineRule="auto"/>
    </w:pPr>
    <w:rPr>
      <w:rFonts w:eastAsia="Times New Roman" w:cs="Times New Roman"/>
      <w:i/>
      <w:iCs/>
      <w:color w:val="1F497D"/>
      <w:sz w:val="18"/>
      <w:szCs w:val="18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F1619E"/>
    <w:pPr>
      <w:spacing w:after="0" w:line="276" w:lineRule="auto"/>
    </w:pPr>
    <w:rPr>
      <w:rFonts w:eastAsia="Times New Roman" w:cs="Times New Roman"/>
      <w:color w:val="auto"/>
      <w:lang w:val="en-GB" w:eastAsia="en-GB"/>
    </w:rPr>
  </w:style>
  <w:style w:type="paragraph" w:styleId="Revision">
    <w:name w:val="Revision"/>
    <w:hidden/>
    <w:uiPriority w:val="99"/>
    <w:semiHidden/>
    <w:rsid w:val="00F1619E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table" w:customStyle="1" w:styleId="TableGrid2">
    <w:name w:val="Table Grid2"/>
    <w:basedOn w:val="TableNormal"/>
    <w:next w:val="TableGrid0"/>
    <w:uiPriority w:val="59"/>
    <w:rsid w:val="00F161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1619E"/>
  </w:style>
  <w:style w:type="character" w:styleId="PageNumber">
    <w:name w:val="page number"/>
    <w:basedOn w:val="DefaultParagraphFont"/>
    <w:rsid w:val="00F1619E"/>
  </w:style>
  <w:style w:type="paragraph" w:styleId="NormalWeb">
    <w:name w:val="Normal (Web)"/>
    <w:basedOn w:val="Normal"/>
    <w:rsid w:val="00F1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1">
    <w:name w:val="Table Grid11"/>
    <w:basedOn w:val="TableNormal"/>
    <w:next w:val="TableGrid0"/>
    <w:rsid w:val="00F1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F1619E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dTable5Dark-Accent11">
    <w:name w:val="Grid Table 5 Dark - Accent 11"/>
    <w:basedOn w:val="TableNormal"/>
    <w:uiPriority w:val="50"/>
    <w:rsid w:val="00F1619E"/>
    <w:pPr>
      <w:spacing w:after="0" w:line="240" w:lineRule="auto"/>
    </w:pPr>
    <w:rPr>
      <w:rFonts w:eastAsia="Calibri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03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0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0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E12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E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C10"/>
    <w:rPr>
      <w:rFonts w:ascii="Calibri" w:eastAsia="Calibri" w:hAnsi="Calibri" w:cs="Calibri"/>
      <w:color w:val="000000"/>
    </w:rPr>
  </w:style>
  <w:style w:type="paragraph" w:styleId="Heading1">
    <w:name w:val="heading 1"/>
    <w:basedOn w:val="BodyText"/>
    <w:next w:val="Normal"/>
    <w:link w:val="Heading1Char"/>
    <w:unhideWhenUsed/>
    <w:qFormat/>
    <w:rsid w:val="009C4AA6"/>
    <w:pPr>
      <w:keepNext/>
      <w:keepLines/>
      <w:numPr>
        <w:numId w:val="25"/>
      </w:numPr>
      <w:spacing w:before="360" w:after="360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Heading2">
    <w:name w:val="heading 2"/>
    <w:next w:val="Normal"/>
    <w:link w:val="Heading2Char"/>
    <w:unhideWhenUsed/>
    <w:qFormat/>
    <w:rsid w:val="006B00AB"/>
    <w:pPr>
      <w:keepNext/>
      <w:keepLines/>
      <w:spacing w:after="180"/>
      <w:ind w:left="10" w:hanging="10"/>
      <w:outlineLvl w:val="1"/>
    </w:pPr>
    <w:rPr>
      <w:rFonts w:ascii="Times New Roman" w:eastAsia="Cambria" w:hAnsi="Times New Roman" w:cs="Cambria"/>
      <w:b/>
      <w:i/>
      <w:color w:val="000000"/>
      <w:sz w:val="26"/>
      <w:u w:val="single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306" w:line="265" w:lineRule="auto"/>
      <w:ind w:left="10" w:right="9" w:hanging="10"/>
      <w:jc w:val="center"/>
      <w:outlineLvl w:val="2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306" w:line="265" w:lineRule="auto"/>
      <w:ind w:left="10" w:right="9" w:hanging="10"/>
      <w:jc w:val="center"/>
      <w:outlineLvl w:val="3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5">
    <w:name w:val="heading 5"/>
    <w:next w:val="Normal"/>
    <w:link w:val="Heading5Char"/>
    <w:unhideWhenUsed/>
    <w:qFormat/>
    <w:pPr>
      <w:keepNext/>
      <w:keepLines/>
      <w:spacing w:after="748"/>
      <w:ind w:right="1"/>
      <w:outlineLvl w:val="4"/>
    </w:pPr>
    <w:rPr>
      <w:rFonts w:ascii="High Tower Text" w:eastAsia="High Tower Text" w:hAnsi="High Tower Text" w:cs="High Tower Text"/>
      <w:color w:val="000000"/>
    </w:rPr>
  </w:style>
  <w:style w:type="paragraph" w:styleId="Heading8">
    <w:name w:val="heading 8"/>
    <w:basedOn w:val="Normal"/>
    <w:next w:val="Normal"/>
    <w:link w:val="Heading8Char"/>
    <w:unhideWhenUsed/>
    <w:qFormat/>
    <w:rsid w:val="002F6E0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4AA6"/>
    <w:rPr>
      <w:rFonts w:ascii="Cambria" w:eastAsia="Cambria" w:hAnsi="Cambria" w:cs="Cambria"/>
      <w:b/>
      <w:color w:val="000000"/>
      <w:sz w:val="32"/>
      <w:szCs w:val="24"/>
    </w:rPr>
  </w:style>
  <w:style w:type="character" w:customStyle="1" w:styleId="Heading2Char">
    <w:name w:val="Heading 2 Char"/>
    <w:link w:val="Heading2"/>
    <w:rsid w:val="006B00AB"/>
    <w:rPr>
      <w:rFonts w:ascii="Times New Roman" w:eastAsia="Cambria" w:hAnsi="Times New Roman" w:cs="Cambria"/>
      <w:b/>
      <w:i/>
      <w:color w:val="000000"/>
      <w:sz w:val="26"/>
      <w:u w:val="single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5Char">
    <w:name w:val="Heading 5 Char"/>
    <w:link w:val="Heading5"/>
    <w:rPr>
      <w:rFonts w:ascii="High Tower Text" w:eastAsia="High Tower Text" w:hAnsi="High Tower Text" w:cs="High Tower Text"/>
      <w:color w:val="000000"/>
      <w:sz w:val="22"/>
    </w:rPr>
  </w:style>
  <w:style w:type="paragraph" w:styleId="TOC1">
    <w:name w:val="toc 1"/>
    <w:hidden/>
    <w:uiPriority w:val="39"/>
    <w:pPr>
      <w:spacing w:after="117"/>
      <w:ind w:left="25" w:right="1212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4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1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4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5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A53"/>
    <w:pPr>
      <w:ind w:left="720"/>
      <w:contextualSpacing/>
    </w:pPr>
    <w:rPr>
      <w:rFonts w:asciiTheme="minorHAnsi" w:eastAsiaTheme="minorHAnsi" w:hAnsiTheme="minorHAnsi" w:cstheme="minorBidi"/>
      <w:color w:va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3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E4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E44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0"/>
    <w:rsid w:val="00E459B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59"/>
    <w:rsid w:val="00E4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A6A76"/>
    <w:pPr>
      <w:spacing w:after="0" w:line="240" w:lineRule="auto"/>
    </w:pPr>
    <w:rPr>
      <w:rFonts w:ascii="Consolas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6A76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928E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928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28E4"/>
  </w:style>
  <w:style w:type="paragraph" w:styleId="TOC2">
    <w:name w:val="toc 2"/>
    <w:basedOn w:val="Normal"/>
    <w:next w:val="Normal"/>
    <w:autoRedefine/>
    <w:uiPriority w:val="39"/>
    <w:unhideWhenUsed/>
    <w:rsid w:val="00DD04D8"/>
    <w:pPr>
      <w:tabs>
        <w:tab w:val="right" w:leader="dot" w:pos="9360"/>
      </w:tabs>
      <w:ind w:left="720"/>
    </w:pPr>
    <w:rPr>
      <w:rFonts w:ascii="Times New Roman" w:hAnsi="Times New Roman" w:cs="Times New Roman"/>
      <w:b/>
      <w:noProof/>
      <w:color w:val="auto"/>
    </w:rPr>
  </w:style>
  <w:style w:type="character" w:customStyle="1" w:styleId="Heading8Char">
    <w:name w:val="Heading 8 Char"/>
    <w:basedOn w:val="DefaultParagraphFont"/>
    <w:link w:val="Heading8"/>
    <w:rsid w:val="002F6E0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2F6E0C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Arial"/>
      <w:color w:val="808080"/>
      <w:spacing w:val="-35"/>
      <w:kern w:val="28"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2F6E0C"/>
    <w:rPr>
      <w:rFonts w:ascii="Arial Black" w:eastAsia="Times New Roman" w:hAnsi="Arial Black" w:cs="Arial"/>
      <w:color w:val="808080"/>
      <w:spacing w:val="-35"/>
      <w:kern w:val="28"/>
      <w:sz w:val="48"/>
      <w:szCs w:val="24"/>
    </w:rPr>
  </w:style>
  <w:style w:type="character" w:customStyle="1" w:styleId="BodyTextChar">
    <w:name w:val="Body Text Char"/>
    <w:basedOn w:val="DefaultParagraphFont"/>
    <w:link w:val="BodyText"/>
    <w:rsid w:val="002F6E0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F6E0C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2F6E0C"/>
    <w:pPr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2F6E0C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F6E0C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2F6E0C"/>
    <w:pPr>
      <w:spacing w:after="120" w:line="480" w:lineRule="auto"/>
      <w:ind w:left="36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F6E0C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3rdhead">
    <w:name w:val="3rdhead"/>
    <w:basedOn w:val="Normal"/>
    <w:rsid w:val="002F6E0C"/>
    <w:pPr>
      <w:spacing w:after="0" w:line="240" w:lineRule="auto"/>
    </w:pPr>
    <w:rPr>
      <w:rFonts w:ascii="Arial" w:eastAsia="Times New Roman" w:hAnsi="Arial" w:cs="Times New Roman"/>
      <w:b/>
      <w:color w:val="auto"/>
      <w:sz w:val="24"/>
      <w:szCs w:val="20"/>
    </w:rPr>
  </w:style>
  <w:style w:type="character" w:customStyle="1" w:styleId="CharChar15">
    <w:name w:val="Char Char15"/>
    <w:rsid w:val="002F6E0C"/>
    <w:rPr>
      <w:rFonts w:ascii="Verdana" w:hAnsi="Verdana" w:hint="default"/>
      <w:b/>
      <w:bCs/>
      <w:color w:val="000000"/>
      <w:spacing w:val="-25"/>
      <w:kern w:val="28"/>
      <w:sz w:val="32"/>
      <w:szCs w:val="32"/>
      <w:lang w:val="en-US" w:eastAsia="en-US" w:bidi="ar-SA"/>
    </w:rPr>
  </w:style>
  <w:style w:type="table" w:customStyle="1" w:styleId="LightShading1">
    <w:name w:val="Light Shading1"/>
    <w:basedOn w:val="TableNormal"/>
    <w:uiPriority w:val="60"/>
    <w:rsid w:val="002F6E0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F1619E"/>
  </w:style>
  <w:style w:type="paragraph" w:customStyle="1" w:styleId="TOC31">
    <w:name w:val="TOC 31"/>
    <w:basedOn w:val="Normal"/>
    <w:next w:val="Normal"/>
    <w:autoRedefine/>
    <w:uiPriority w:val="39"/>
    <w:unhideWhenUsed/>
    <w:rsid w:val="00F1619E"/>
    <w:pPr>
      <w:tabs>
        <w:tab w:val="left" w:pos="1100"/>
        <w:tab w:val="right" w:leader="dot" w:pos="7870"/>
      </w:tabs>
      <w:spacing w:after="100" w:line="276" w:lineRule="auto"/>
      <w:ind w:left="440"/>
    </w:pPr>
    <w:rPr>
      <w:rFonts w:ascii="Cambria" w:eastAsia="Times New Roman" w:hAnsi="Cambria"/>
      <w:noProof/>
      <w:color w:val="auto"/>
      <w:lang w:val="en-GB" w:eastAsia="en-GB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F1619E"/>
    <w:pPr>
      <w:spacing w:after="200" w:line="240" w:lineRule="auto"/>
    </w:pPr>
    <w:rPr>
      <w:rFonts w:eastAsia="Times New Roman" w:cs="Times New Roman"/>
      <w:i/>
      <w:iCs/>
      <w:color w:val="1F497D"/>
      <w:sz w:val="18"/>
      <w:szCs w:val="18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F1619E"/>
    <w:pPr>
      <w:spacing w:after="0" w:line="276" w:lineRule="auto"/>
    </w:pPr>
    <w:rPr>
      <w:rFonts w:eastAsia="Times New Roman" w:cs="Times New Roman"/>
      <w:color w:val="auto"/>
      <w:lang w:val="en-GB" w:eastAsia="en-GB"/>
    </w:rPr>
  </w:style>
  <w:style w:type="paragraph" w:styleId="Revision">
    <w:name w:val="Revision"/>
    <w:hidden/>
    <w:uiPriority w:val="99"/>
    <w:semiHidden/>
    <w:rsid w:val="00F1619E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table" w:customStyle="1" w:styleId="TableGrid2">
    <w:name w:val="Table Grid2"/>
    <w:basedOn w:val="TableNormal"/>
    <w:next w:val="TableGrid0"/>
    <w:uiPriority w:val="59"/>
    <w:rsid w:val="00F161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F1619E"/>
  </w:style>
  <w:style w:type="character" w:styleId="PageNumber">
    <w:name w:val="page number"/>
    <w:basedOn w:val="DefaultParagraphFont"/>
    <w:rsid w:val="00F1619E"/>
  </w:style>
  <w:style w:type="paragraph" w:styleId="NormalWeb">
    <w:name w:val="Normal (Web)"/>
    <w:basedOn w:val="Normal"/>
    <w:rsid w:val="00F1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1">
    <w:name w:val="Table Grid11"/>
    <w:basedOn w:val="TableNormal"/>
    <w:next w:val="TableGrid0"/>
    <w:rsid w:val="00F16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F1619E"/>
    <w:pPr>
      <w:spacing w:after="0" w:line="240" w:lineRule="auto"/>
    </w:pPr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dTable5Dark-Accent11">
    <w:name w:val="Grid Table 5 Dark - Accent 11"/>
    <w:basedOn w:val="TableNormal"/>
    <w:uiPriority w:val="50"/>
    <w:rsid w:val="00F1619E"/>
    <w:pPr>
      <w:spacing w:after="0" w:line="240" w:lineRule="auto"/>
    </w:pPr>
    <w:rPr>
      <w:rFonts w:eastAsia="Calibri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030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0E2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0E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E12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D26D7729DC404C8656BACE387338A9" ma:contentTypeVersion="1" ma:contentTypeDescription="Create a new document." ma:contentTypeScope="" ma:versionID="0bada1de042ab64004e1b9894a5e21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37D5B-57E1-41F6-BDB9-8E94177598BC}"/>
</file>

<file path=customXml/itemProps2.xml><?xml version="1.0" encoding="utf-8"?>
<ds:datastoreItem xmlns:ds="http://schemas.openxmlformats.org/officeDocument/2006/customXml" ds:itemID="{21E4AC69-DA7F-4851-97F1-6B7D28D5C23A}"/>
</file>

<file path=customXml/itemProps3.xml><?xml version="1.0" encoding="utf-8"?>
<ds:datastoreItem xmlns:ds="http://schemas.openxmlformats.org/officeDocument/2006/customXml" ds:itemID="{D84DA641-E997-493E-B8CB-7D3B5FD4BA22}"/>
</file>

<file path=customXml/itemProps4.xml><?xml version="1.0" encoding="utf-8"?>
<ds:datastoreItem xmlns:ds="http://schemas.openxmlformats.org/officeDocument/2006/customXml" ds:itemID="{A8A98D1F-3B5F-4BA5-AA9B-81A732AE4B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Instructions No 3 of 2017                                                                     Capital Project Process Manual</vt:lpstr>
    </vt:vector>
  </TitlesOfParts>
  <Company>HP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Instructions No 3 of 2017                                                                     Capital Project Process Manual</dc:title>
  <dc:subject>July 2017</dc:subject>
  <dc:creator>Souryajeet</dc:creator>
  <cp:lastModifiedBy>Hawai Khadija Subratty</cp:lastModifiedBy>
  <cp:revision>2</cp:revision>
  <cp:lastPrinted>2017-09-20T07:10:00Z</cp:lastPrinted>
  <dcterms:created xsi:type="dcterms:W3CDTF">2017-10-11T04:56:00Z</dcterms:created>
  <dcterms:modified xsi:type="dcterms:W3CDTF">2017-10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26D7729DC404C8656BACE387338A9</vt:lpwstr>
  </property>
</Properties>
</file>